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BBE8A" w14:textId="77777777" w:rsidR="00944AB9" w:rsidRDefault="000102FB" w:rsidP="00DA087C">
      <w:pPr>
        <w:rPr>
          <w:noProof/>
          <w:lang w:eastAsia="en-GB"/>
        </w:rPr>
      </w:pPr>
      <w:r w:rsidRPr="00954D67">
        <w:rPr>
          <w:noProof/>
          <w:lang w:eastAsia="en-GB"/>
        </w:rPr>
        <w:drawing>
          <wp:anchor distT="0" distB="0" distL="114300" distR="114300" simplePos="0" relativeHeight="251686912" behindDoc="1" locked="0" layoutInCell="1" allowOverlap="1" wp14:anchorId="61EBA1CB" wp14:editId="27AAC3DC">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72E9B2E9" w14:textId="77777777" w:rsidR="00CC54BB" w:rsidRDefault="006F5773" w:rsidP="00DA087C">
      <w:r>
        <w:rPr>
          <w:noProof/>
          <w:lang w:eastAsia="en-GB"/>
        </w:rPr>
        <w:drawing>
          <wp:anchor distT="0" distB="0" distL="114300" distR="114300" simplePos="0" relativeHeight="251658240" behindDoc="1" locked="1" layoutInCell="1" allowOverlap="1" wp14:anchorId="5D28A3F7" wp14:editId="5C64E671">
            <wp:simplePos x="0" y="0"/>
            <wp:positionH relativeFrom="page">
              <wp:posOffset>-46990</wp:posOffset>
            </wp:positionH>
            <wp:positionV relativeFrom="page">
              <wp:posOffset>-50800</wp:posOffset>
            </wp:positionV>
            <wp:extent cx="7698105" cy="5434330"/>
            <wp:effectExtent l="0" t="0" r="0" b="0"/>
            <wp:wrapNone/>
            <wp:docPr id="1" name="Picture 1" descr="Adult and two pupils looking at writing together.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pic:cNvPr>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7698105" cy="5434330"/>
                    </a:xfrm>
                    <a:prstGeom prst="rect">
                      <a:avLst/>
                    </a:prstGeom>
                  </pic:spPr>
                </pic:pic>
              </a:graphicData>
            </a:graphic>
            <wp14:sizeRelH relativeFrom="page">
              <wp14:pctWidth>0</wp14:pctWidth>
            </wp14:sizeRelH>
            <wp14:sizeRelV relativeFrom="page">
              <wp14:pctHeight>0</wp14:pctHeight>
            </wp14:sizeRelV>
          </wp:anchor>
        </w:drawing>
      </w:r>
    </w:p>
    <w:p w14:paraId="0A817B60" w14:textId="77777777" w:rsidR="00CC54BB" w:rsidRPr="00CC54BB" w:rsidRDefault="00CC54BB" w:rsidP="00DA087C"/>
    <w:p w14:paraId="2466C68D" w14:textId="77777777" w:rsidR="00CC54BB" w:rsidRPr="00CC54BB" w:rsidRDefault="00CC54BB" w:rsidP="00DA087C"/>
    <w:p w14:paraId="15DBDD4D" w14:textId="77777777" w:rsidR="00CC54BB" w:rsidRPr="00CC54BB" w:rsidRDefault="00CC54BB" w:rsidP="00DA087C"/>
    <w:p w14:paraId="2EC590CA" w14:textId="77777777" w:rsidR="00CC54BB" w:rsidRPr="00CC54BB" w:rsidRDefault="00CC54BB" w:rsidP="00DA087C"/>
    <w:p w14:paraId="6C50699A" w14:textId="77777777" w:rsidR="00CC54BB" w:rsidRPr="00CC54BB" w:rsidRDefault="00CC54BB" w:rsidP="00DA087C"/>
    <w:p w14:paraId="63F01914" w14:textId="77777777" w:rsidR="00CC54BB" w:rsidRPr="00CC54BB" w:rsidRDefault="00CC54BB" w:rsidP="00DA087C"/>
    <w:p w14:paraId="0CFEEFE8" w14:textId="77777777" w:rsidR="00CC54BB" w:rsidRPr="00CC54BB" w:rsidRDefault="00CC54BB" w:rsidP="00DA087C"/>
    <w:p w14:paraId="2B465061" w14:textId="77777777" w:rsidR="00CC54BB" w:rsidRPr="00CC54BB" w:rsidRDefault="00CC54BB" w:rsidP="00DA087C"/>
    <w:p w14:paraId="54273C97" w14:textId="2095C6AC" w:rsidR="00DA087C" w:rsidRDefault="00DA087C" w:rsidP="00DA087C"/>
    <w:p w14:paraId="004C40C8" w14:textId="77777777" w:rsidR="00DA087C" w:rsidRDefault="00DA087C" w:rsidP="00DA087C"/>
    <w:p w14:paraId="69AACA53" w14:textId="77777777" w:rsidR="00153AE3" w:rsidRDefault="00153AE3" w:rsidP="00552283"/>
    <w:p w14:paraId="085DD68E" w14:textId="1F37C84A" w:rsidR="00CC54BB" w:rsidRPr="00CC54BB" w:rsidRDefault="006A6959" w:rsidP="00153AE3">
      <w:pPr>
        <w:pStyle w:val="Heading1"/>
        <w:spacing w:line="276" w:lineRule="auto"/>
      </w:pPr>
      <w:r>
        <w:t xml:space="preserve">Creative </w:t>
      </w:r>
      <w:r w:rsidR="00314122">
        <w:t>w</w:t>
      </w:r>
      <w:r>
        <w:t xml:space="preserve">riting </w:t>
      </w:r>
      <w:r w:rsidR="00314122">
        <w:t>p</w:t>
      </w:r>
      <w:r>
        <w:t xml:space="preserve">lanning and </w:t>
      </w:r>
      <w:r w:rsidR="00314122">
        <w:t>e</w:t>
      </w:r>
      <w:r>
        <w:t xml:space="preserve">valuation </w:t>
      </w:r>
      <w:r w:rsidR="00314122">
        <w:t>t</w:t>
      </w:r>
      <w:r>
        <w:t>oolkit</w:t>
      </w:r>
    </w:p>
    <w:p w14:paraId="55DE82D0" w14:textId="46ACB488" w:rsidR="00314122" w:rsidRPr="00314122" w:rsidRDefault="006A6959" w:rsidP="00153AE3">
      <w:bookmarkStart w:id="0" w:name="_Toc82071282"/>
      <w:bookmarkStart w:id="1" w:name="_Toc82071414"/>
      <w:bookmarkStart w:id="2" w:name="_Toc96092045"/>
      <w:bookmarkStart w:id="3" w:name="_Toc96429714"/>
      <w:r>
        <w:t xml:space="preserve">A self-evaluation toolkit to support school improvement and embed </w:t>
      </w:r>
      <w:r w:rsidR="00314122">
        <w:t>c</w:t>
      </w:r>
      <w:r>
        <w:t xml:space="preserve">reative </w:t>
      </w:r>
      <w:r w:rsidR="00314122">
        <w:t>w</w:t>
      </w:r>
      <w:r>
        <w:t xml:space="preserve">riting </w:t>
      </w:r>
      <w:bookmarkEnd w:id="0"/>
      <w:bookmarkEnd w:id="1"/>
      <w:r>
        <w:t>into school life</w:t>
      </w:r>
      <w:bookmarkEnd w:id="2"/>
      <w:bookmarkEnd w:id="3"/>
    </w:p>
    <w:p w14:paraId="64D0B90F" w14:textId="5874BEAE" w:rsidR="00DA087C" w:rsidRPr="00DA087C" w:rsidRDefault="006A6959" w:rsidP="00153AE3">
      <w:pPr>
        <w:pStyle w:val="Heading2"/>
      </w:pPr>
      <w:r>
        <w:t>Aligned to How Good is Our School 4</w:t>
      </w:r>
    </w:p>
    <w:p w14:paraId="7A64AD87" w14:textId="410AA0A8" w:rsidR="006A6959" w:rsidRPr="00153AE3" w:rsidRDefault="00153AE3" w:rsidP="00153AE3">
      <w:pPr>
        <w:pStyle w:val="Heading2"/>
        <w:rPr>
          <w:szCs w:val="24"/>
        </w:rPr>
      </w:pPr>
      <w:r w:rsidRPr="00954D67">
        <w:rPr>
          <w:noProof/>
          <w:lang w:eastAsia="en-GB"/>
        </w:rPr>
        <w:drawing>
          <wp:anchor distT="0" distB="0" distL="114300" distR="114300" simplePos="0" relativeHeight="251685888" behindDoc="1" locked="0" layoutInCell="1" allowOverlap="1" wp14:anchorId="263B8BFB" wp14:editId="42B33FCC">
            <wp:simplePos x="0" y="0"/>
            <wp:positionH relativeFrom="page">
              <wp:posOffset>3331210</wp:posOffset>
            </wp:positionH>
            <wp:positionV relativeFrom="paragraph">
              <wp:posOffset>210820</wp:posOffset>
            </wp:positionV>
            <wp:extent cx="4220210" cy="3107690"/>
            <wp:effectExtent l="0" t="0" r="8890" b="0"/>
            <wp:wrapNone/>
            <wp:docPr id="4" name="Picture 4" descr="Decorative imag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pic:cNvPr>
                    <pic:cNvPicPr/>
                  </pic:nvPicPr>
                  <pic:blipFill rotWithShape="1">
                    <a:blip r:embed="rId10"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DA087C" w:rsidRPr="006D101B">
        <w:t>R</w:t>
      </w:r>
      <w:r w:rsidR="006A6959">
        <w:t xml:space="preserve">esource </w:t>
      </w:r>
      <w:r w:rsidR="00DA087C" w:rsidRPr="006D101B">
        <w:t>created by</w:t>
      </w:r>
      <w:r w:rsidR="00314122">
        <w:rPr>
          <w:sz w:val="40"/>
        </w:rPr>
        <w:t xml:space="preserve"> </w:t>
      </w:r>
      <w:r w:rsidR="00DA087C" w:rsidRPr="006D101B">
        <w:rPr>
          <w:szCs w:val="24"/>
        </w:rPr>
        <w:t>Scottish Book Trust</w:t>
      </w:r>
    </w:p>
    <w:p w14:paraId="0362111A" w14:textId="77777777" w:rsidR="000B26C7" w:rsidRDefault="000B26C7" w:rsidP="000B26C7"/>
    <w:p w14:paraId="6436CC10" w14:textId="77777777" w:rsidR="00954D67" w:rsidRPr="000B26C7" w:rsidRDefault="000B26C7" w:rsidP="00DA087C">
      <w:pPr>
        <w:rPr>
          <w:rFonts w:ascii="Altis ScotBook Bold" w:hAnsi="Altis ScotBook Bold"/>
          <w:sz w:val="36"/>
        </w:rPr>
      </w:pPr>
      <w:r w:rsidRPr="000B26C7">
        <w:rPr>
          <w:rFonts w:ascii="Altis ScotBook Bold" w:hAnsi="Altis ScotBook Bold"/>
          <w:sz w:val="36"/>
        </w:rPr>
        <w:t>scottishbooktrust.com</w:t>
      </w:r>
    </w:p>
    <w:p w14:paraId="253F75CE" w14:textId="77777777" w:rsidR="000B26C7" w:rsidRDefault="00DA087C" w:rsidP="00DA087C">
      <w:r w:rsidRPr="00EB7E89">
        <w:rPr>
          <w:noProof/>
          <w:lang w:eastAsia="en-GB"/>
        </w:rPr>
        <w:drawing>
          <wp:inline distT="0" distB="0" distL="0" distR="0" wp14:anchorId="24199327" wp14:editId="042F156A">
            <wp:extent cx="1162050" cy="357505"/>
            <wp:effectExtent l="0" t="0" r="0" b="4445"/>
            <wp:docPr id="20" name="Picture 20" descr="Facebook, Twitter and Instagram logos">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0E971A35" w14:textId="77777777" w:rsidR="000B26C7" w:rsidRDefault="000B26C7" w:rsidP="000B26C7">
      <w:pPr>
        <w:pStyle w:val="Subtitle"/>
      </w:pPr>
      <w:r w:rsidRPr="000B26C7">
        <w:t>Scottish Book Trust is a registered company (SC184248)</w:t>
      </w:r>
    </w:p>
    <w:p w14:paraId="55D529D6" w14:textId="77777777" w:rsidR="000B26C7" w:rsidRPr="000B26C7" w:rsidRDefault="000B26C7" w:rsidP="000B26C7">
      <w:pPr>
        <w:pStyle w:val="Subtitle"/>
      </w:pPr>
      <w:r w:rsidRPr="000B26C7">
        <w:t>and a Scottish charity (SC027669).</w:t>
      </w:r>
    </w:p>
    <w:p w14:paraId="6DB2D4A0" w14:textId="77777777" w:rsidR="00954D67" w:rsidRPr="000B26C7" w:rsidRDefault="00954D67" w:rsidP="00DA087C">
      <w:pPr>
        <w:rPr>
          <w:sz w:val="18"/>
          <w:szCs w:val="18"/>
        </w:rPr>
      </w:pPr>
    </w:p>
    <w:p w14:paraId="0093EED2" w14:textId="77777777" w:rsidR="00854F77" w:rsidRDefault="00854F77" w:rsidP="00DA087C">
      <w:pPr>
        <w:sectPr w:rsidR="00854F77" w:rsidSect="00BE0E7D">
          <w:footerReference w:type="default" r:id="rId12"/>
          <w:pgSz w:w="11906" w:h="16838"/>
          <w:pgMar w:top="1440" w:right="1440" w:bottom="1440" w:left="1440" w:header="708" w:footer="708" w:gutter="0"/>
          <w:cols w:space="708"/>
          <w:titlePg/>
          <w:docGrid w:linePitch="360"/>
        </w:sectPr>
      </w:pPr>
    </w:p>
    <w:p w14:paraId="463DA8F5" w14:textId="77777777" w:rsidR="00111E61" w:rsidRDefault="00111E61" w:rsidP="00111E61">
      <w:pPr>
        <w:pStyle w:val="Heading2"/>
      </w:pPr>
      <w:bookmarkStart w:id="4" w:name="_Toc82071283"/>
      <w:bookmarkStart w:id="5" w:name="_Toc82071415"/>
      <w:bookmarkStart w:id="6" w:name="_Toc96092046"/>
      <w:bookmarkStart w:id="7" w:name="_Toc96429715"/>
      <w:r>
        <w:lastRenderedPageBreak/>
        <w:t>Contents</w:t>
      </w:r>
      <w:bookmarkEnd w:id="4"/>
      <w:bookmarkEnd w:id="5"/>
      <w:bookmarkEnd w:id="6"/>
      <w:bookmarkEnd w:id="7"/>
    </w:p>
    <w:p w14:paraId="4EF40079" w14:textId="32C5295E" w:rsidR="000F7CDC" w:rsidRDefault="005A5C6B" w:rsidP="000F7CDC">
      <w:pPr>
        <w:pStyle w:val="TOC2"/>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2-2" \h \z \u </w:instrText>
      </w:r>
      <w:r>
        <w:fldChar w:fldCharType="separate"/>
      </w:r>
      <w:hyperlink w:anchor="_Toc96429716" w:history="1">
        <w:r w:rsidR="000F7CDC" w:rsidRPr="002A3BD5">
          <w:rPr>
            <w:rStyle w:val="Hyperlink"/>
            <w:noProof/>
          </w:rPr>
          <w:t>How does it work?</w:t>
        </w:r>
        <w:r w:rsidR="000F7CDC">
          <w:rPr>
            <w:noProof/>
            <w:webHidden/>
          </w:rPr>
          <w:tab/>
        </w:r>
        <w:r w:rsidR="000F7CDC">
          <w:rPr>
            <w:noProof/>
            <w:webHidden/>
          </w:rPr>
          <w:fldChar w:fldCharType="begin"/>
        </w:r>
        <w:r w:rsidR="000F7CDC">
          <w:rPr>
            <w:noProof/>
            <w:webHidden/>
          </w:rPr>
          <w:instrText xml:space="preserve"> PAGEREF _Toc96429716 \h </w:instrText>
        </w:r>
        <w:r w:rsidR="000F7CDC">
          <w:rPr>
            <w:noProof/>
            <w:webHidden/>
          </w:rPr>
        </w:r>
        <w:r w:rsidR="000F7CDC">
          <w:rPr>
            <w:noProof/>
            <w:webHidden/>
          </w:rPr>
          <w:fldChar w:fldCharType="separate"/>
        </w:r>
        <w:r w:rsidR="000F7CDC">
          <w:rPr>
            <w:noProof/>
            <w:webHidden/>
          </w:rPr>
          <w:t>2</w:t>
        </w:r>
        <w:r w:rsidR="000F7CDC">
          <w:rPr>
            <w:noProof/>
            <w:webHidden/>
          </w:rPr>
          <w:fldChar w:fldCharType="end"/>
        </w:r>
      </w:hyperlink>
    </w:p>
    <w:p w14:paraId="01C30DA2" w14:textId="7B5B41C7" w:rsidR="000F7CDC" w:rsidRDefault="0033164F">
      <w:pPr>
        <w:pStyle w:val="TOC2"/>
        <w:tabs>
          <w:tab w:val="right" w:leader="dot" w:pos="9016"/>
        </w:tabs>
        <w:rPr>
          <w:rFonts w:asciiTheme="minorHAnsi" w:eastAsiaTheme="minorEastAsia" w:hAnsiTheme="minorHAnsi" w:cstheme="minorBidi"/>
          <w:noProof/>
          <w:sz w:val="22"/>
          <w:szCs w:val="22"/>
          <w:lang w:eastAsia="en-GB"/>
        </w:rPr>
      </w:pPr>
      <w:hyperlink w:anchor="_Toc96429717" w:history="1">
        <w:r w:rsidR="000F7CDC" w:rsidRPr="002A3BD5">
          <w:rPr>
            <w:rStyle w:val="Hyperlink"/>
            <w:noProof/>
          </w:rPr>
          <w:t>1.2 – Leadership of learning</w:t>
        </w:r>
        <w:r w:rsidR="000F7CDC">
          <w:rPr>
            <w:noProof/>
            <w:webHidden/>
          </w:rPr>
          <w:tab/>
        </w:r>
        <w:r w:rsidR="000F7CDC">
          <w:rPr>
            <w:noProof/>
            <w:webHidden/>
          </w:rPr>
          <w:fldChar w:fldCharType="begin"/>
        </w:r>
        <w:r w:rsidR="000F7CDC">
          <w:rPr>
            <w:noProof/>
            <w:webHidden/>
          </w:rPr>
          <w:instrText xml:space="preserve"> PAGEREF _Toc96429717 \h </w:instrText>
        </w:r>
        <w:r w:rsidR="000F7CDC">
          <w:rPr>
            <w:noProof/>
            <w:webHidden/>
          </w:rPr>
        </w:r>
        <w:r w:rsidR="000F7CDC">
          <w:rPr>
            <w:noProof/>
            <w:webHidden/>
          </w:rPr>
          <w:fldChar w:fldCharType="separate"/>
        </w:r>
        <w:r w:rsidR="000F7CDC">
          <w:rPr>
            <w:noProof/>
            <w:webHidden/>
          </w:rPr>
          <w:t>3</w:t>
        </w:r>
        <w:r w:rsidR="000F7CDC">
          <w:rPr>
            <w:noProof/>
            <w:webHidden/>
          </w:rPr>
          <w:fldChar w:fldCharType="end"/>
        </w:r>
      </w:hyperlink>
    </w:p>
    <w:p w14:paraId="32EEB401" w14:textId="47E154C7" w:rsidR="000F7CDC" w:rsidRDefault="0033164F">
      <w:pPr>
        <w:pStyle w:val="TOC2"/>
        <w:tabs>
          <w:tab w:val="right" w:leader="dot" w:pos="9016"/>
        </w:tabs>
        <w:rPr>
          <w:rFonts w:asciiTheme="minorHAnsi" w:eastAsiaTheme="minorEastAsia" w:hAnsiTheme="minorHAnsi" w:cstheme="minorBidi"/>
          <w:noProof/>
          <w:sz w:val="22"/>
          <w:szCs w:val="22"/>
          <w:lang w:eastAsia="en-GB"/>
        </w:rPr>
      </w:pPr>
      <w:hyperlink w:anchor="_Toc96429718" w:history="1">
        <w:r w:rsidR="000F7CDC" w:rsidRPr="002A3BD5">
          <w:rPr>
            <w:rStyle w:val="Hyperlink"/>
            <w:noProof/>
          </w:rPr>
          <w:t>1.3 – Leadership of change</w:t>
        </w:r>
        <w:r w:rsidR="000F7CDC">
          <w:rPr>
            <w:noProof/>
            <w:webHidden/>
          </w:rPr>
          <w:tab/>
        </w:r>
        <w:r w:rsidR="000F7CDC">
          <w:rPr>
            <w:noProof/>
            <w:webHidden/>
          </w:rPr>
          <w:fldChar w:fldCharType="begin"/>
        </w:r>
        <w:r w:rsidR="000F7CDC">
          <w:rPr>
            <w:noProof/>
            <w:webHidden/>
          </w:rPr>
          <w:instrText xml:space="preserve"> PAGEREF _Toc96429718 \h </w:instrText>
        </w:r>
        <w:r w:rsidR="000F7CDC">
          <w:rPr>
            <w:noProof/>
            <w:webHidden/>
          </w:rPr>
        </w:r>
        <w:r w:rsidR="000F7CDC">
          <w:rPr>
            <w:noProof/>
            <w:webHidden/>
          </w:rPr>
          <w:fldChar w:fldCharType="separate"/>
        </w:r>
        <w:r w:rsidR="000F7CDC">
          <w:rPr>
            <w:noProof/>
            <w:webHidden/>
          </w:rPr>
          <w:t>4</w:t>
        </w:r>
        <w:r w:rsidR="000F7CDC">
          <w:rPr>
            <w:noProof/>
            <w:webHidden/>
          </w:rPr>
          <w:fldChar w:fldCharType="end"/>
        </w:r>
      </w:hyperlink>
    </w:p>
    <w:p w14:paraId="0A7C4E08" w14:textId="4F733B93" w:rsidR="000F7CDC" w:rsidRDefault="0033164F">
      <w:pPr>
        <w:pStyle w:val="TOC2"/>
        <w:tabs>
          <w:tab w:val="right" w:leader="dot" w:pos="9016"/>
        </w:tabs>
        <w:rPr>
          <w:rFonts w:asciiTheme="minorHAnsi" w:eastAsiaTheme="minorEastAsia" w:hAnsiTheme="minorHAnsi" w:cstheme="minorBidi"/>
          <w:noProof/>
          <w:sz w:val="22"/>
          <w:szCs w:val="22"/>
          <w:lang w:eastAsia="en-GB"/>
        </w:rPr>
      </w:pPr>
      <w:hyperlink w:anchor="_Toc96429719" w:history="1">
        <w:r w:rsidR="000F7CDC" w:rsidRPr="002A3BD5">
          <w:rPr>
            <w:rStyle w:val="Hyperlink"/>
            <w:noProof/>
          </w:rPr>
          <w:t>1.5 – Management of resources to promote equity</w:t>
        </w:r>
        <w:r w:rsidR="000F7CDC">
          <w:rPr>
            <w:noProof/>
            <w:webHidden/>
          </w:rPr>
          <w:tab/>
        </w:r>
        <w:r w:rsidR="000F7CDC">
          <w:rPr>
            <w:noProof/>
            <w:webHidden/>
          </w:rPr>
          <w:fldChar w:fldCharType="begin"/>
        </w:r>
        <w:r w:rsidR="000F7CDC">
          <w:rPr>
            <w:noProof/>
            <w:webHidden/>
          </w:rPr>
          <w:instrText xml:space="preserve"> PAGEREF _Toc96429719 \h </w:instrText>
        </w:r>
        <w:r w:rsidR="000F7CDC">
          <w:rPr>
            <w:noProof/>
            <w:webHidden/>
          </w:rPr>
        </w:r>
        <w:r w:rsidR="000F7CDC">
          <w:rPr>
            <w:noProof/>
            <w:webHidden/>
          </w:rPr>
          <w:fldChar w:fldCharType="separate"/>
        </w:r>
        <w:r w:rsidR="000F7CDC">
          <w:rPr>
            <w:noProof/>
            <w:webHidden/>
          </w:rPr>
          <w:t>5</w:t>
        </w:r>
        <w:r w:rsidR="000F7CDC">
          <w:rPr>
            <w:noProof/>
            <w:webHidden/>
          </w:rPr>
          <w:fldChar w:fldCharType="end"/>
        </w:r>
      </w:hyperlink>
    </w:p>
    <w:p w14:paraId="5DCA2DD8" w14:textId="07DB7681" w:rsidR="000F7CDC" w:rsidRDefault="0033164F">
      <w:pPr>
        <w:pStyle w:val="TOC2"/>
        <w:tabs>
          <w:tab w:val="right" w:leader="dot" w:pos="9016"/>
        </w:tabs>
        <w:rPr>
          <w:rFonts w:asciiTheme="minorHAnsi" w:eastAsiaTheme="minorEastAsia" w:hAnsiTheme="minorHAnsi" w:cstheme="minorBidi"/>
          <w:noProof/>
          <w:sz w:val="22"/>
          <w:szCs w:val="22"/>
          <w:lang w:eastAsia="en-GB"/>
        </w:rPr>
      </w:pPr>
      <w:hyperlink w:anchor="_Toc96429720" w:history="1">
        <w:r w:rsidR="000F7CDC" w:rsidRPr="002A3BD5">
          <w:rPr>
            <w:rStyle w:val="Hyperlink"/>
            <w:noProof/>
          </w:rPr>
          <w:t>2.2 – Curriculum</w:t>
        </w:r>
        <w:r w:rsidR="000F7CDC">
          <w:rPr>
            <w:noProof/>
            <w:webHidden/>
          </w:rPr>
          <w:tab/>
        </w:r>
        <w:r w:rsidR="000F7CDC">
          <w:rPr>
            <w:noProof/>
            <w:webHidden/>
          </w:rPr>
          <w:fldChar w:fldCharType="begin"/>
        </w:r>
        <w:r w:rsidR="000F7CDC">
          <w:rPr>
            <w:noProof/>
            <w:webHidden/>
          </w:rPr>
          <w:instrText xml:space="preserve"> PAGEREF _Toc96429720 \h </w:instrText>
        </w:r>
        <w:r w:rsidR="000F7CDC">
          <w:rPr>
            <w:noProof/>
            <w:webHidden/>
          </w:rPr>
        </w:r>
        <w:r w:rsidR="000F7CDC">
          <w:rPr>
            <w:noProof/>
            <w:webHidden/>
          </w:rPr>
          <w:fldChar w:fldCharType="separate"/>
        </w:r>
        <w:r w:rsidR="000F7CDC">
          <w:rPr>
            <w:noProof/>
            <w:webHidden/>
          </w:rPr>
          <w:t>6</w:t>
        </w:r>
        <w:r w:rsidR="000F7CDC">
          <w:rPr>
            <w:noProof/>
            <w:webHidden/>
          </w:rPr>
          <w:fldChar w:fldCharType="end"/>
        </w:r>
      </w:hyperlink>
    </w:p>
    <w:p w14:paraId="304DA65D" w14:textId="088F0D41" w:rsidR="000F7CDC" w:rsidRDefault="0033164F">
      <w:pPr>
        <w:pStyle w:val="TOC2"/>
        <w:tabs>
          <w:tab w:val="right" w:leader="dot" w:pos="9016"/>
        </w:tabs>
        <w:rPr>
          <w:rFonts w:asciiTheme="minorHAnsi" w:eastAsiaTheme="minorEastAsia" w:hAnsiTheme="minorHAnsi" w:cstheme="minorBidi"/>
          <w:noProof/>
          <w:sz w:val="22"/>
          <w:szCs w:val="22"/>
          <w:lang w:eastAsia="en-GB"/>
        </w:rPr>
      </w:pPr>
      <w:hyperlink w:anchor="_Toc96429721" w:history="1">
        <w:r w:rsidR="000F7CDC" w:rsidRPr="002A3BD5">
          <w:rPr>
            <w:rStyle w:val="Hyperlink"/>
            <w:noProof/>
          </w:rPr>
          <w:t>2.3 – Learning, teaching and assessment</w:t>
        </w:r>
        <w:r w:rsidR="000F7CDC">
          <w:rPr>
            <w:noProof/>
            <w:webHidden/>
          </w:rPr>
          <w:tab/>
        </w:r>
        <w:r w:rsidR="000F7CDC">
          <w:rPr>
            <w:noProof/>
            <w:webHidden/>
          </w:rPr>
          <w:fldChar w:fldCharType="begin"/>
        </w:r>
        <w:r w:rsidR="000F7CDC">
          <w:rPr>
            <w:noProof/>
            <w:webHidden/>
          </w:rPr>
          <w:instrText xml:space="preserve"> PAGEREF _Toc96429721 \h </w:instrText>
        </w:r>
        <w:r w:rsidR="000F7CDC">
          <w:rPr>
            <w:noProof/>
            <w:webHidden/>
          </w:rPr>
        </w:r>
        <w:r w:rsidR="000F7CDC">
          <w:rPr>
            <w:noProof/>
            <w:webHidden/>
          </w:rPr>
          <w:fldChar w:fldCharType="separate"/>
        </w:r>
        <w:r w:rsidR="000F7CDC">
          <w:rPr>
            <w:noProof/>
            <w:webHidden/>
          </w:rPr>
          <w:t>7</w:t>
        </w:r>
        <w:r w:rsidR="000F7CDC">
          <w:rPr>
            <w:noProof/>
            <w:webHidden/>
          </w:rPr>
          <w:fldChar w:fldCharType="end"/>
        </w:r>
      </w:hyperlink>
    </w:p>
    <w:p w14:paraId="2DF41108" w14:textId="1C689F9A" w:rsidR="000F7CDC" w:rsidRDefault="0033164F">
      <w:pPr>
        <w:pStyle w:val="TOC2"/>
        <w:tabs>
          <w:tab w:val="right" w:leader="dot" w:pos="9016"/>
        </w:tabs>
        <w:rPr>
          <w:rFonts w:asciiTheme="minorHAnsi" w:eastAsiaTheme="minorEastAsia" w:hAnsiTheme="minorHAnsi" w:cstheme="minorBidi"/>
          <w:noProof/>
          <w:sz w:val="22"/>
          <w:szCs w:val="22"/>
          <w:lang w:eastAsia="en-GB"/>
        </w:rPr>
      </w:pPr>
      <w:hyperlink w:anchor="_Toc96429722" w:history="1">
        <w:r w:rsidR="000F7CDC" w:rsidRPr="002A3BD5">
          <w:rPr>
            <w:rStyle w:val="Hyperlink"/>
            <w:noProof/>
          </w:rPr>
          <w:t>2.5 – Family learning</w:t>
        </w:r>
        <w:r w:rsidR="000F7CDC">
          <w:rPr>
            <w:noProof/>
            <w:webHidden/>
          </w:rPr>
          <w:tab/>
        </w:r>
        <w:r w:rsidR="000F7CDC">
          <w:rPr>
            <w:noProof/>
            <w:webHidden/>
          </w:rPr>
          <w:fldChar w:fldCharType="begin"/>
        </w:r>
        <w:r w:rsidR="000F7CDC">
          <w:rPr>
            <w:noProof/>
            <w:webHidden/>
          </w:rPr>
          <w:instrText xml:space="preserve"> PAGEREF _Toc96429722 \h </w:instrText>
        </w:r>
        <w:r w:rsidR="000F7CDC">
          <w:rPr>
            <w:noProof/>
            <w:webHidden/>
          </w:rPr>
        </w:r>
        <w:r w:rsidR="000F7CDC">
          <w:rPr>
            <w:noProof/>
            <w:webHidden/>
          </w:rPr>
          <w:fldChar w:fldCharType="separate"/>
        </w:r>
        <w:r w:rsidR="000F7CDC">
          <w:rPr>
            <w:noProof/>
            <w:webHidden/>
          </w:rPr>
          <w:t>8</w:t>
        </w:r>
        <w:r w:rsidR="000F7CDC">
          <w:rPr>
            <w:noProof/>
            <w:webHidden/>
          </w:rPr>
          <w:fldChar w:fldCharType="end"/>
        </w:r>
      </w:hyperlink>
    </w:p>
    <w:p w14:paraId="073E322E" w14:textId="70F5589B" w:rsidR="000F7CDC" w:rsidRDefault="0033164F">
      <w:pPr>
        <w:pStyle w:val="TOC2"/>
        <w:tabs>
          <w:tab w:val="right" w:leader="dot" w:pos="9016"/>
        </w:tabs>
        <w:rPr>
          <w:rFonts w:asciiTheme="minorHAnsi" w:eastAsiaTheme="minorEastAsia" w:hAnsiTheme="minorHAnsi" w:cstheme="minorBidi"/>
          <w:noProof/>
          <w:sz w:val="22"/>
          <w:szCs w:val="22"/>
          <w:lang w:eastAsia="en-GB"/>
        </w:rPr>
      </w:pPr>
      <w:hyperlink w:anchor="_Toc96429723" w:history="1">
        <w:r w:rsidR="000F7CDC" w:rsidRPr="002A3BD5">
          <w:rPr>
            <w:rStyle w:val="Hyperlink"/>
            <w:noProof/>
          </w:rPr>
          <w:t>2.7 – Partnerships</w:t>
        </w:r>
        <w:r w:rsidR="000F7CDC">
          <w:rPr>
            <w:noProof/>
            <w:webHidden/>
          </w:rPr>
          <w:tab/>
        </w:r>
        <w:r w:rsidR="000F7CDC">
          <w:rPr>
            <w:noProof/>
            <w:webHidden/>
          </w:rPr>
          <w:fldChar w:fldCharType="begin"/>
        </w:r>
        <w:r w:rsidR="000F7CDC">
          <w:rPr>
            <w:noProof/>
            <w:webHidden/>
          </w:rPr>
          <w:instrText xml:space="preserve"> PAGEREF _Toc96429723 \h </w:instrText>
        </w:r>
        <w:r w:rsidR="000F7CDC">
          <w:rPr>
            <w:noProof/>
            <w:webHidden/>
          </w:rPr>
        </w:r>
        <w:r w:rsidR="000F7CDC">
          <w:rPr>
            <w:noProof/>
            <w:webHidden/>
          </w:rPr>
          <w:fldChar w:fldCharType="separate"/>
        </w:r>
        <w:r w:rsidR="000F7CDC">
          <w:rPr>
            <w:noProof/>
            <w:webHidden/>
          </w:rPr>
          <w:t>9</w:t>
        </w:r>
        <w:r w:rsidR="000F7CDC">
          <w:rPr>
            <w:noProof/>
            <w:webHidden/>
          </w:rPr>
          <w:fldChar w:fldCharType="end"/>
        </w:r>
      </w:hyperlink>
    </w:p>
    <w:p w14:paraId="7817D31E" w14:textId="187ADDE1" w:rsidR="000F7CDC" w:rsidRDefault="0033164F">
      <w:pPr>
        <w:pStyle w:val="TOC2"/>
        <w:tabs>
          <w:tab w:val="right" w:leader="dot" w:pos="9016"/>
        </w:tabs>
        <w:rPr>
          <w:rFonts w:asciiTheme="minorHAnsi" w:eastAsiaTheme="minorEastAsia" w:hAnsiTheme="minorHAnsi" w:cstheme="minorBidi"/>
          <w:noProof/>
          <w:sz w:val="22"/>
          <w:szCs w:val="22"/>
          <w:lang w:eastAsia="en-GB"/>
        </w:rPr>
      </w:pPr>
      <w:hyperlink w:anchor="_Toc96429724" w:history="1">
        <w:r w:rsidR="000F7CDC" w:rsidRPr="002A3BD5">
          <w:rPr>
            <w:rStyle w:val="Hyperlink"/>
            <w:noProof/>
          </w:rPr>
          <w:t>3.2 – Raising attainment and achievement</w:t>
        </w:r>
        <w:r w:rsidR="000F7CDC">
          <w:rPr>
            <w:noProof/>
            <w:webHidden/>
          </w:rPr>
          <w:tab/>
        </w:r>
        <w:r w:rsidR="000F7CDC">
          <w:rPr>
            <w:noProof/>
            <w:webHidden/>
          </w:rPr>
          <w:fldChar w:fldCharType="begin"/>
        </w:r>
        <w:r w:rsidR="000F7CDC">
          <w:rPr>
            <w:noProof/>
            <w:webHidden/>
          </w:rPr>
          <w:instrText xml:space="preserve"> PAGEREF _Toc96429724 \h </w:instrText>
        </w:r>
        <w:r w:rsidR="000F7CDC">
          <w:rPr>
            <w:noProof/>
            <w:webHidden/>
          </w:rPr>
        </w:r>
        <w:r w:rsidR="000F7CDC">
          <w:rPr>
            <w:noProof/>
            <w:webHidden/>
          </w:rPr>
          <w:fldChar w:fldCharType="separate"/>
        </w:r>
        <w:r w:rsidR="000F7CDC">
          <w:rPr>
            <w:noProof/>
            <w:webHidden/>
          </w:rPr>
          <w:t>10</w:t>
        </w:r>
        <w:r w:rsidR="000F7CDC">
          <w:rPr>
            <w:noProof/>
            <w:webHidden/>
          </w:rPr>
          <w:fldChar w:fldCharType="end"/>
        </w:r>
      </w:hyperlink>
    </w:p>
    <w:p w14:paraId="0C7D722F" w14:textId="14C81B52" w:rsidR="00B80991" w:rsidRDefault="005A5C6B" w:rsidP="00365527">
      <w:r>
        <w:fldChar w:fldCharType="end"/>
      </w:r>
    </w:p>
    <w:p w14:paraId="439232D1" w14:textId="441A7BED" w:rsidR="00365527" w:rsidRDefault="004B6855" w:rsidP="00153AE3">
      <w:r>
        <w:t xml:space="preserve">There are many benefits of creative writing, including improvements in health and wellbeing, positive destinations, and attainment across the curriculum through improved literacy skills. This toolkit has been designed to support schools looking to meaningful embed creative writing into their school environment. Its aim is to be useful for practitioners, and flexible to individual school aims.  </w:t>
      </w:r>
    </w:p>
    <w:p w14:paraId="4711037F" w14:textId="77777777" w:rsidR="00314122" w:rsidRDefault="00314122" w:rsidP="00153AE3"/>
    <w:p w14:paraId="5AB4492D" w14:textId="77777777" w:rsidR="004B6855" w:rsidRDefault="004B6855" w:rsidP="00153AE3">
      <w:pPr>
        <w:pStyle w:val="Heading2"/>
      </w:pPr>
      <w:bookmarkStart w:id="8" w:name="_Toc96429716"/>
      <w:r>
        <w:t>How does it work?</w:t>
      </w:r>
      <w:bookmarkEnd w:id="8"/>
    </w:p>
    <w:p w14:paraId="5168279A" w14:textId="77777777" w:rsidR="004B6855" w:rsidRDefault="004B6855" w:rsidP="00153AE3">
      <w:r>
        <w:t>The quality indicators (QIs) chosen are those agreed to be most relevant to creative writing. However, activities will often link to additional QIs from HGIOS? 4.</w:t>
      </w:r>
    </w:p>
    <w:p w14:paraId="23C41A23" w14:textId="77777777" w:rsidR="004B6855" w:rsidRDefault="004B6855" w:rsidP="00153AE3">
      <w:r>
        <w:t>Challenge questions can be used by individual practitioners, but will lead to more meaningful reflection when used by groups of learners, staff, partners and other stakeholders to support a shared understanding of strengths and next steps.</w:t>
      </w:r>
    </w:p>
    <w:p w14:paraId="203FA230" w14:textId="77777777" w:rsidR="00314122" w:rsidRDefault="004B6855" w:rsidP="00153AE3">
      <w:pPr>
        <w:sectPr w:rsidR="00314122" w:rsidSect="00314122">
          <w:pgSz w:w="11906" w:h="16838"/>
          <w:pgMar w:top="1440" w:right="1440" w:bottom="1440" w:left="1440" w:header="708" w:footer="708" w:gutter="0"/>
          <w:pgNumType w:start="2"/>
          <w:cols w:space="708"/>
          <w:docGrid w:linePitch="360"/>
        </w:sectPr>
      </w:pPr>
      <w:r>
        <w:t>Examples have been included of activities you undertake to that support that QI and how practitioners might address the challenge questions. However, practitio</w:t>
      </w:r>
      <w:r w:rsidR="00B80991">
        <w:t>ners have choice over their</w:t>
      </w:r>
      <w:r>
        <w:t xml:space="preserve"> activit</w:t>
      </w:r>
      <w:r w:rsidR="00B80991">
        <w:t xml:space="preserve">ies and this is not a checklist. Rather, it’s a starting point for you school creative writing journey. </w:t>
      </w:r>
    </w:p>
    <w:p w14:paraId="352B665D" w14:textId="77777777" w:rsidR="004B6855" w:rsidRDefault="004B6855" w:rsidP="00365527"/>
    <w:p w14:paraId="5D02D9B9" w14:textId="77777777" w:rsidR="00365527" w:rsidRPr="0072010D" w:rsidRDefault="00365527" w:rsidP="00365527">
      <w:pPr>
        <w:pStyle w:val="Heading2"/>
      </w:pPr>
      <w:bookmarkStart w:id="9" w:name="_Toc96429717"/>
      <w:r w:rsidRPr="0072010D">
        <w:t>1.2 – Leadership of learning</w:t>
      </w:r>
      <w:bookmarkEnd w:id="9"/>
    </w:p>
    <w:tbl>
      <w:tblPr>
        <w:tblStyle w:val="TableGrid"/>
        <w:tblW w:w="0" w:type="auto"/>
        <w:tblLook w:val="04A0" w:firstRow="1" w:lastRow="0" w:firstColumn="1" w:lastColumn="0" w:noHBand="0" w:noVBand="1"/>
        <w:tblDescription w:val="Table outlining challenge questions, examples of actions to support the QI, and resources. Please see plain text version available on main web page is using screen reader."/>
      </w:tblPr>
      <w:tblGrid>
        <w:gridCol w:w="4106"/>
        <w:gridCol w:w="9842"/>
      </w:tblGrid>
      <w:tr w:rsidR="00365527" w:rsidRPr="00CD14EC" w14:paraId="11AB9293" w14:textId="77777777" w:rsidTr="00B527D5">
        <w:tc>
          <w:tcPr>
            <w:tcW w:w="4106" w:type="dxa"/>
          </w:tcPr>
          <w:p w14:paraId="5167632D" w14:textId="77777777" w:rsidR="00365527" w:rsidRDefault="00365527" w:rsidP="00365527">
            <w:pPr>
              <w:pStyle w:val="Heading3"/>
              <w:outlineLvl w:val="2"/>
            </w:pPr>
            <w:r w:rsidRPr="00CD14EC">
              <w:t>Challenge questions</w:t>
            </w:r>
            <w:r>
              <w:t>:</w:t>
            </w:r>
          </w:p>
          <w:p w14:paraId="06548E71" w14:textId="77777777" w:rsidR="00365527" w:rsidRDefault="00365527" w:rsidP="00365527">
            <w:pPr>
              <w:pStyle w:val="ListParagraph"/>
              <w:numPr>
                <w:ilvl w:val="0"/>
                <w:numId w:val="34"/>
              </w:numPr>
              <w:suppressAutoHyphens w:val="0"/>
              <w:autoSpaceDN/>
              <w:spacing w:after="0"/>
              <w:contextualSpacing/>
              <w:textAlignment w:val="auto"/>
            </w:pPr>
            <w:r>
              <w:t>Are learners given the opportunity to lead creative writing initiatives?</w:t>
            </w:r>
          </w:p>
          <w:p w14:paraId="74E93766" w14:textId="77777777" w:rsidR="00365527" w:rsidRDefault="00365527" w:rsidP="00365527">
            <w:pPr>
              <w:pStyle w:val="ListParagraph"/>
              <w:numPr>
                <w:ilvl w:val="0"/>
                <w:numId w:val="34"/>
              </w:numPr>
              <w:suppressAutoHyphens w:val="0"/>
              <w:autoSpaceDN/>
              <w:spacing w:after="0"/>
              <w:contextualSpacing/>
              <w:textAlignment w:val="auto"/>
            </w:pPr>
            <w:r>
              <w:t>Do staff role model creative writing?</w:t>
            </w:r>
          </w:p>
          <w:p w14:paraId="31FF46A8" w14:textId="77777777" w:rsidR="00365527" w:rsidRPr="00CD14EC" w:rsidRDefault="00365527" w:rsidP="00365527">
            <w:pPr>
              <w:pStyle w:val="ListParagraph"/>
              <w:numPr>
                <w:ilvl w:val="0"/>
                <w:numId w:val="34"/>
              </w:numPr>
              <w:suppressAutoHyphens w:val="0"/>
              <w:autoSpaceDN/>
              <w:spacing w:after="0"/>
              <w:contextualSpacing/>
              <w:textAlignment w:val="auto"/>
            </w:pPr>
            <w:r>
              <w:t>How can staff</w:t>
            </w:r>
            <w:r w:rsidRPr="00CD14EC">
              <w:t xml:space="preserve"> develop their skills and knowledge for supporting creative writing</w:t>
            </w:r>
            <w:r>
              <w:t>?</w:t>
            </w:r>
          </w:p>
          <w:p w14:paraId="29466596" w14:textId="77777777" w:rsidR="00365527" w:rsidRPr="00CD14EC" w:rsidRDefault="00365527" w:rsidP="00B527D5"/>
          <w:p w14:paraId="0CB3FB12" w14:textId="77777777" w:rsidR="00365527" w:rsidRPr="00CD14EC" w:rsidRDefault="00365527" w:rsidP="00B527D5"/>
          <w:p w14:paraId="6FB39144" w14:textId="77777777" w:rsidR="00365527" w:rsidRPr="00CD14EC" w:rsidRDefault="00365527" w:rsidP="00B527D5">
            <w:pPr>
              <w:rPr>
                <w:b/>
              </w:rPr>
            </w:pPr>
          </w:p>
        </w:tc>
        <w:tc>
          <w:tcPr>
            <w:tcW w:w="9842" w:type="dxa"/>
          </w:tcPr>
          <w:p w14:paraId="56D8D297" w14:textId="77777777" w:rsidR="00365527" w:rsidRPr="00CD14EC" w:rsidRDefault="00365527" w:rsidP="00365527">
            <w:pPr>
              <w:pStyle w:val="Heading3"/>
              <w:outlineLvl w:val="2"/>
            </w:pPr>
            <w:r w:rsidRPr="00CD14EC">
              <w:t xml:space="preserve">Examples of actions to support this </w:t>
            </w:r>
            <w:r>
              <w:t>QI</w:t>
            </w:r>
            <w:r w:rsidRPr="00CD14EC">
              <w:t>:</w:t>
            </w:r>
          </w:p>
          <w:p w14:paraId="5713D27B" w14:textId="77777777" w:rsidR="00365527" w:rsidRPr="00BD5C0B" w:rsidRDefault="00365527" w:rsidP="00365527">
            <w:pPr>
              <w:pStyle w:val="ListParagraph"/>
              <w:numPr>
                <w:ilvl w:val="0"/>
                <w:numId w:val="35"/>
              </w:numPr>
              <w:suppressAutoHyphens w:val="0"/>
              <w:autoSpaceDN/>
              <w:spacing w:after="0" w:line="256" w:lineRule="auto"/>
              <w:contextualSpacing/>
              <w:textAlignment w:val="auto"/>
            </w:pPr>
            <w:r w:rsidRPr="00BD5C0B">
              <w:t>Encourage learners to run clubs or groups</w:t>
            </w:r>
          </w:p>
          <w:p w14:paraId="2E7E9A8B" w14:textId="77777777" w:rsidR="00365527" w:rsidRPr="00CD14EC" w:rsidRDefault="00365527" w:rsidP="00365527">
            <w:pPr>
              <w:pStyle w:val="ListParagraph"/>
              <w:numPr>
                <w:ilvl w:val="0"/>
                <w:numId w:val="35"/>
              </w:numPr>
              <w:suppressAutoHyphens w:val="0"/>
              <w:autoSpaceDN/>
              <w:spacing w:after="0" w:line="256" w:lineRule="auto"/>
              <w:contextualSpacing/>
              <w:textAlignment w:val="auto"/>
            </w:pPr>
            <w:r w:rsidRPr="00CD14EC">
              <w:t xml:space="preserve">Encourage learners to chair author events / ask authors questions </w:t>
            </w:r>
          </w:p>
          <w:p w14:paraId="49FB8283" w14:textId="77777777" w:rsidR="00365527" w:rsidRPr="00CD14EC" w:rsidRDefault="00365527" w:rsidP="00365527">
            <w:pPr>
              <w:pStyle w:val="ListParagraph"/>
              <w:numPr>
                <w:ilvl w:val="0"/>
                <w:numId w:val="35"/>
              </w:numPr>
              <w:suppressAutoHyphens w:val="0"/>
              <w:autoSpaceDN/>
              <w:spacing w:after="0" w:line="256" w:lineRule="auto"/>
              <w:contextualSpacing/>
              <w:textAlignment w:val="auto"/>
            </w:pPr>
            <w:r w:rsidRPr="00CD14EC">
              <w:t xml:space="preserve">Create opportunities for learners to organise and programme events </w:t>
            </w:r>
          </w:p>
          <w:p w14:paraId="50CAC863" w14:textId="77777777" w:rsidR="00365527" w:rsidRPr="00CD14EC" w:rsidRDefault="00365527" w:rsidP="00365527">
            <w:pPr>
              <w:pStyle w:val="ListParagraph"/>
              <w:numPr>
                <w:ilvl w:val="0"/>
                <w:numId w:val="35"/>
              </w:numPr>
              <w:suppressAutoHyphens w:val="0"/>
              <w:autoSpaceDN/>
              <w:spacing w:after="0" w:line="256" w:lineRule="auto"/>
              <w:contextualSpacing/>
              <w:textAlignment w:val="auto"/>
            </w:pPr>
            <w:r>
              <w:t>J</w:t>
            </w:r>
            <w:r w:rsidRPr="00CD14EC">
              <w:t>oin in during creative writing sessions</w:t>
            </w:r>
          </w:p>
          <w:p w14:paraId="0E764DEB" w14:textId="77777777" w:rsidR="00365527" w:rsidRPr="00CD14EC" w:rsidRDefault="00365527" w:rsidP="00365527">
            <w:pPr>
              <w:pStyle w:val="ListParagraph"/>
              <w:numPr>
                <w:ilvl w:val="0"/>
                <w:numId w:val="35"/>
              </w:numPr>
              <w:suppressAutoHyphens w:val="0"/>
              <w:autoSpaceDN/>
              <w:spacing w:after="0" w:line="256" w:lineRule="auto"/>
              <w:contextualSpacing/>
              <w:textAlignment w:val="auto"/>
            </w:pPr>
            <w:r>
              <w:t>J</w:t>
            </w:r>
            <w:r w:rsidRPr="00CD14EC">
              <w:t>oin in during author visits</w:t>
            </w:r>
          </w:p>
          <w:p w14:paraId="6B97DC94" w14:textId="77777777" w:rsidR="00365527" w:rsidRPr="00CD14EC" w:rsidRDefault="00365527" w:rsidP="00365527">
            <w:pPr>
              <w:pStyle w:val="ListParagraph"/>
              <w:numPr>
                <w:ilvl w:val="0"/>
                <w:numId w:val="35"/>
              </w:numPr>
              <w:suppressAutoHyphens w:val="0"/>
              <w:autoSpaceDN/>
              <w:spacing w:after="0" w:line="256" w:lineRule="auto"/>
              <w:contextualSpacing/>
              <w:textAlignment w:val="auto"/>
            </w:pPr>
            <w:r>
              <w:t>T</w:t>
            </w:r>
            <w:r w:rsidRPr="00CD14EC">
              <w:t xml:space="preserve">alk about </w:t>
            </w:r>
            <w:r>
              <w:t>your</w:t>
            </w:r>
            <w:r w:rsidRPr="00CD14EC">
              <w:t xml:space="preserve"> own writing, modelling reflection and the giving and receiving of feedback </w:t>
            </w:r>
          </w:p>
          <w:p w14:paraId="3BF5FA0D" w14:textId="77777777" w:rsidR="00365527" w:rsidRPr="00CD14EC" w:rsidRDefault="00365527" w:rsidP="00365527">
            <w:pPr>
              <w:pStyle w:val="ListParagraph"/>
              <w:numPr>
                <w:ilvl w:val="0"/>
                <w:numId w:val="35"/>
              </w:numPr>
              <w:suppressAutoHyphens w:val="0"/>
              <w:autoSpaceDN/>
              <w:spacing w:after="0" w:line="256" w:lineRule="auto"/>
              <w:contextualSpacing/>
              <w:textAlignment w:val="auto"/>
            </w:pPr>
            <w:r>
              <w:t>Develop your</w:t>
            </w:r>
            <w:r w:rsidRPr="00CD14EC">
              <w:t xml:space="preserve"> own creative writing skills through CLPL etc.</w:t>
            </w:r>
          </w:p>
          <w:p w14:paraId="668687EE" w14:textId="77777777" w:rsidR="00365527" w:rsidRPr="00CD14EC" w:rsidRDefault="00365527" w:rsidP="00365527">
            <w:pPr>
              <w:pStyle w:val="ListParagraph"/>
              <w:numPr>
                <w:ilvl w:val="0"/>
                <w:numId w:val="35"/>
              </w:numPr>
              <w:suppressAutoHyphens w:val="0"/>
              <w:autoSpaceDN/>
              <w:spacing w:after="0" w:line="256" w:lineRule="auto"/>
              <w:contextualSpacing/>
              <w:textAlignment w:val="auto"/>
            </w:pPr>
            <w:r w:rsidRPr="00CD14EC">
              <w:t>Invite members of the community in to talk about how they use writing in their lives / jobs</w:t>
            </w:r>
          </w:p>
          <w:p w14:paraId="5219B30A" w14:textId="77777777" w:rsidR="00365527" w:rsidRPr="00CD14EC" w:rsidRDefault="00365527" w:rsidP="00365527">
            <w:pPr>
              <w:pStyle w:val="ListParagraph"/>
              <w:numPr>
                <w:ilvl w:val="0"/>
                <w:numId w:val="37"/>
              </w:numPr>
              <w:suppressAutoHyphens w:val="0"/>
              <w:autoSpaceDN/>
              <w:spacing w:after="0" w:line="256" w:lineRule="auto"/>
              <w:contextualSpacing/>
              <w:textAlignment w:val="auto"/>
            </w:pPr>
            <w:r w:rsidRPr="00CD14EC">
              <w:t>Undertake regular CLPL around teaching creative writing</w:t>
            </w:r>
          </w:p>
          <w:p w14:paraId="3EF670F5" w14:textId="77777777" w:rsidR="00365527" w:rsidRPr="00CD14EC" w:rsidRDefault="00365527" w:rsidP="00365527">
            <w:pPr>
              <w:pStyle w:val="ListParagraph"/>
              <w:numPr>
                <w:ilvl w:val="0"/>
                <w:numId w:val="36"/>
              </w:numPr>
              <w:suppressAutoHyphens w:val="0"/>
              <w:autoSpaceDN/>
              <w:spacing w:after="0" w:line="256" w:lineRule="auto"/>
              <w:contextualSpacing/>
              <w:textAlignment w:val="auto"/>
            </w:pPr>
            <w:r>
              <w:t>A</w:t>
            </w:r>
            <w:r w:rsidRPr="00CD14EC">
              <w:t>ccess high-quality resources on how to teach creative writing</w:t>
            </w:r>
          </w:p>
          <w:p w14:paraId="0F58372E" w14:textId="77777777" w:rsidR="00365527" w:rsidRPr="00CD14EC" w:rsidRDefault="00365527" w:rsidP="00365527">
            <w:pPr>
              <w:pStyle w:val="ListParagraph"/>
              <w:numPr>
                <w:ilvl w:val="0"/>
                <w:numId w:val="38"/>
              </w:numPr>
              <w:suppressAutoHyphens w:val="0"/>
              <w:autoSpaceDN/>
              <w:spacing w:after="0" w:line="256" w:lineRule="auto"/>
              <w:contextualSpacing/>
              <w:textAlignment w:val="auto"/>
            </w:pPr>
            <w:r>
              <w:t>Be</w:t>
            </w:r>
            <w:r w:rsidRPr="00CD14EC">
              <w:t xml:space="preserve"> able to signpost colleagues and learners to relevant support and materials</w:t>
            </w:r>
          </w:p>
          <w:p w14:paraId="4649A0D3" w14:textId="77777777" w:rsidR="00365527" w:rsidRPr="00CD14EC" w:rsidRDefault="00365527" w:rsidP="00B527D5"/>
        </w:tc>
      </w:tr>
      <w:tr w:rsidR="00365527" w:rsidRPr="00CD14EC" w14:paraId="7E22A0C0" w14:textId="77777777" w:rsidTr="00B527D5">
        <w:tc>
          <w:tcPr>
            <w:tcW w:w="13948" w:type="dxa"/>
            <w:gridSpan w:val="2"/>
          </w:tcPr>
          <w:p w14:paraId="7E22D5A9" w14:textId="77777777" w:rsidR="00365527" w:rsidRPr="00CD14EC" w:rsidRDefault="00365527" w:rsidP="00365527">
            <w:pPr>
              <w:pStyle w:val="Heading3"/>
              <w:outlineLvl w:val="2"/>
            </w:pPr>
            <w:r w:rsidRPr="00CD14EC">
              <w:t>Resources:</w:t>
            </w:r>
          </w:p>
          <w:p w14:paraId="196BA072" w14:textId="58169414" w:rsidR="005A5C6B" w:rsidRPr="005A5C6B" w:rsidRDefault="005A5C6B" w:rsidP="005A5C6B">
            <w:pPr>
              <w:pStyle w:val="ListParagraph"/>
              <w:numPr>
                <w:ilvl w:val="0"/>
                <w:numId w:val="38"/>
              </w:numPr>
              <w:suppressAutoHyphens w:val="0"/>
              <w:autoSpaceDN/>
              <w:spacing w:after="0"/>
              <w:contextualSpacing/>
              <w:textAlignment w:val="auto"/>
            </w:pPr>
            <w:r>
              <w:t xml:space="preserve">Scottish Book Trust CLPL offer: </w:t>
            </w:r>
            <w:hyperlink r:id="rId13" w:history="1">
              <w:r w:rsidRPr="00D01455">
                <w:rPr>
                  <w:rStyle w:val="Hyperlink"/>
                </w:rPr>
                <w:t>scottishbooktrust.com/learning-and-resources/clpl-for-learning-professionals</w:t>
              </w:r>
            </w:hyperlink>
            <w:r>
              <w:t xml:space="preserve"> </w:t>
            </w:r>
          </w:p>
          <w:p w14:paraId="50F6E631" w14:textId="753BB0BC" w:rsidR="00365527" w:rsidRPr="009B06FE" w:rsidRDefault="005A5C6B" w:rsidP="00365527">
            <w:pPr>
              <w:pStyle w:val="ListParagraph"/>
              <w:numPr>
                <w:ilvl w:val="0"/>
                <w:numId w:val="38"/>
              </w:numPr>
              <w:suppressAutoHyphens w:val="0"/>
              <w:autoSpaceDN/>
              <w:spacing w:after="0"/>
              <w:contextualSpacing/>
              <w:textAlignment w:val="auto"/>
            </w:pPr>
            <w:r>
              <w:t xml:space="preserve">Explore high-quality resources on supporting and embedding creative writing: </w:t>
            </w:r>
            <w:hyperlink r:id="rId14" w:tgtFrame="_blank" w:history="1">
              <w:r w:rsidR="009B06FE" w:rsidRPr="009B06FE">
                <w:rPr>
                  <w:rStyle w:val="Hyperlink"/>
                  <w:color w:val="1B6AC9"/>
                  <w:shd w:val="clear" w:color="auto" w:fill="FFFFFF"/>
                </w:rPr>
                <w:t>scottishbooktrust.com/learning-and-resources/creative-writing-for-schools</w:t>
              </w:r>
            </w:hyperlink>
            <w:r w:rsidR="009B06FE" w:rsidRPr="009B06FE">
              <w:rPr>
                <w:color w:val="283C46"/>
                <w:shd w:val="clear" w:color="auto" w:fill="FFFFFF"/>
              </w:rPr>
              <w:t> </w:t>
            </w:r>
          </w:p>
          <w:p w14:paraId="2AE9C928" w14:textId="77777777" w:rsidR="00365527" w:rsidRDefault="00365527" w:rsidP="00365527">
            <w:pPr>
              <w:contextualSpacing/>
            </w:pPr>
          </w:p>
          <w:p w14:paraId="65D6D7D3" w14:textId="77777777" w:rsidR="00365527" w:rsidRPr="00CD14EC" w:rsidRDefault="00365527" w:rsidP="00B527D5"/>
        </w:tc>
      </w:tr>
    </w:tbl>
    <w:p w14:paraId="117DE38F" w14:textId="77777777" w:rsidR="00365527" w:rsidRDefault="00365527" w:rsidP="00365527"/>
    <w:p w14:paraId="258F9787" w14:textId="77777777" w:rsidR="00365527" w:rsidRDefault="00365527" w:rsidP="00365527">
      <w:r>
        <w:br w:type="page"/>
      </w:r>
    </w:p>
    <w:p w14:paraId="10B4E0D3" w14:textId="77777777" w:rsidR="00365527" w:rsidRPr="00A2136B" w:rsidRDefault="00365527" w:rsidP="00365527">
      <w:pPr>
        <w:pStyle w:val="Heading2"/>
      </w:pPr>
      <w:bookmarkStart w:id="10" w:name="_Toc96429718"/>
      <w:r w:rsidRPr="00A2136B">
        <w:lastRenderedPageBreak/>
        <w:t>1.3 – Leadership of change</w:t>
      </w:r>
      <w:bookmarkEnd w:id="10"/>
    </w:p>
    <w:tbl>
      <w:tblPr>
        <w:tblStyle w:val="TableGrid"/>
        <w:tblW w:w="0" w:type="auto"/>
        <w:tblLook w:val="04A0" w:firstRow="1" w:lastRow="0" w:firstColumn="1" w:lastColumn="0" w:noHBand="0" w:noVBand="1"/>
        <w:tblDescription w:val="Table outlining challenge questions, examples of actions to support the QI, and resources. Please see plain text version available on main web page is using screen reader."/>
      </w:tblPr>
      <w:tblGrid>
        <w:gridCol w:w="4106"/>
        <w:gridCol w:w="9842"/>
      </w:tblGrid>
      <w:tr w:rsidR="00365527" w:rsidRPr="00CD14EC" w14:paraId="16D78AB0" w14:textId="77777777" w:rsidTr="00B527D5">
        <w:tc>
          <w:tcPr>
            <w:tcW w:w="4106" w:type="dxa"/>
          </w:tcPr>
          <w:p w14:paraId="0621BCC6" w14:textId="77777777" w:rsidR="00365527" w:rsidRDefault="00365527" w:rsidP="00B527D5">
            <w:pPr>
              <w:rPr>
                <w:b/>
                <w:sz w:val="28"/>
              </w:rPr>
            </w:pPr>
            <w:r w:rsidRPr="00CD14EC">
              <w:rPr>
                <w:b/>
                <w:sz w:val="28"/>
              </w:rPr>
              <w:t>Challenge questions</w:t>
            </w:r>
            <w:r>
              <w:rPr>
                <w:b/>
                <w:sz w:val="28"/>
              </w:rPr>
              <w:t>:</w:t>
            </w:r>
          </w:p>
          <w:p w14:paraId="57539B4B" w14:textId="77777777" w:rsidR="00365527" w:rsidRDefault="00365527" w:rsidP="00365527">
            <w:pPr>
              <w:pStyle w:val="ListParagraph"/>
              <w:numPr>
                <w:ilvl w:val="0"/>
                <w:numId w:val="39"/>
              </w:numPr>
              <w:suppressAutoHyphens w:val="0"/>
              <w:autoSpaceDN/>
              <w:spacing w:after="0"/>
              <w:contextualSpacing/>
              <w:textAlignment w:val="auto"/>
            </w:pPr>
            <w:r>
              <w:t>Is creative writing valued and prioritised in school?</w:t>
            </w:r>
          </w:p>
          <w:p w14:paraId="3D798242" w14:textId="77777777" w:rsidR="00365527" w:rsidRDefault="00365527" w:rsidP="00365527">
            <w:pPr>
              <w:pStyle w:val="ListParagraph"/>
              <w:numPr>
                <w:ilvl w:val="0"/>
                <w:numId w:val="39"/>
              </w:numPr>
              <w:suppressAutoHyphens w:val="0"/>
              <w:autoSpaceDN/>
              <w:spacing w:after="0"/>
              <w:contextualSpacing/>
              <w:textAlignment w:val="auto"/>
            </w:pPr>
            <w:r>
              <w:t xml:space="preserve">Are learners given the opportunity to take part in local or national creative writing initiatives? </w:t>
            </w:r>
          </w:p>
          <w:p w14:paraId="7986FB09" w14:textId="77777777" w:rsidR="00365527" w:rsidRPr="008D07C0" w:rsidRDefault="00365527" w:rsidP="00365527">
            <w:pPr>
              <w:pStyle w:val="ListParagraph"/>
              <w:numPr>
                <w:ilvl w:val="0"/>
                <w:numId w:val="39"/>
              </w:numPr>
              <w:suppressAutoHyphens w:val="0"/>
              <w:autoSpaceDN/>
              <w:spacing w:after="0"/>
              <w:contextualSpacing/>
              <w:textAlignment w:val="auto"/>
            </w:pPr>
            <w:r>
              <w:t>How does t</w:t>
            </w:r>
            <w:r w:rsidRPr="0058280C">
              <w:t>he ph</w:t>
            </w:r>
            <w:r>
              <w:t>ysical school environment</w:t>
            </w:r>
            <w:r w:rsidRPr="0058280C">
              <w:t xml:space="preserve"> highlight and support creative writing</w:t>
            </w:r>
            <w:r>
              <w:t>?</w:t>
            </w:r>
          </w:p>
          <w:p w14:paraId="4A597909" w14:textId="77777777" w:rsidR="00365527" w:rsidRPr="00CD14EC" w:rsidRDefault="00365527" w:rsidP="00B527D5"/>
          <w:p w14:paraId="65853658" w14:textId="77777777" w:rsidR="00365527" w:rsidRPr="00CD14EC" w:rsidRDefault="00365527" w:rsidP="00B527D5">
            <w:pPr>
              <w:rPr>
                <w:b/>
              </w:rPr>
            </w:pPr>
          </w:p>
        </w:tc>
        <w:tc>
          <w:tcPr>
            <w:tcW w:w="9842" w:type="dxa"/>
          </w:tcPr>
          <w:p w14:paraId="4282B346" w14:textId="77777777" w:rsidR="00365527" w:rsidRPr="00CD14EC" w:rsidRDefault="00365527" w:rsidP="00365527">
            <w:pPr>
              <w:pStyle w:val="Heading3"/>
              <w:outlineLvl w:val="2"/>
            </w:pPr>
            <w:r w:rsidRPr="00CD14EC">
              <w:t xml:space="preserve">Examples of actions to support this </w:t>
            </w:r>
            <w:r>
              <w:t>QI</w:t>
            </w:r>
            <w:r w:rsidRPr="00CD14EC">
              <w:t>:</w:t>
            </w:r>
          </w:p>
          <w:p w14:paraId="2B244E16" w14:textId="77777777" w:rsidR="00365527" w:rsidRPr="0058280C" w:rsidRDefault="00365527" w:rsidP="00365527">
            <w:pPr>
              <w:pStyle w:val="ListParagraph"/>
              <w:numPr>
                <w:ilvl w:val="0"/>
                <w:numId w:val="38"/>
              </w:numPr>
              <w:suppressAutoHyphens w:val="0"/>
              <w:autoSpaceDN/>
              <w:spacing w:after="0" w:line="256" w:lineRule="auto"/>
              <w:contextualSpacing/>
              <w:textAlignment w:val="auto"/>
            </w:pPr>
            <w:r w:rsidRPr="0058280C">
              <w:t>Include creative writing in improvement planning</w:t>
            </w:r>
          </w:p>
          <w:p w14:paraId="2AD46AAD" w14:textId="77777777" w:rsidR="00365527" w:rsidRPr="0058280C" w:rsidRDefault="00365527" w:rsidP="00365527">
            <w:pPr>
              <w:pStyle w:val="ListParagraph"/>
              <w:numPr>
                <w:ilvl w:val="0"/>
                <w:numId w:val="38"/>
              </w:numPr>
              <w:suppressAutoHyphens w:val="0"/>
              <w:autoSpaceDN/>
              <w:spacing w:after="0" w:line="256" w:lineRule="auto"/>
              <w:contextualSpacing/>
              <w:textAlignment w:val="auto"/>
            </w:pPr>
            <w:r w:rsidRPr="0058280C">
              <w:t>Ensure buy in from SMT and whole staff group</w:t>
            </w:r>
          </w:p>
          <w:p w14:paraId="320D29AB" w14:textId="77777777" w:rsidR="00365527" w:rsidRPr="0058280C" w:rsidRDefault="00365527" w:rsidP="00365527">
            <w:pPr>
              <w:pStyle w:val="ListParagraph"/>
              <w:numPr>
                <w:ilvl w:val="0"/>
                <w:numId w:val="38"/>
              </w:numPr>
              <w:suppressAutoHyphens w:val="0"/>
              <w:autoSpaceDN/>
              <w:spacing w:after="0" w:line="256" w:lineRule="auto"/>
              <w:contextualSpacing/>
              <w:textAlignment w:val="auto"/>
            </w:pPr>
            <w:r w:rsidRPr="0058280C">
              <w:t>Allocate budget for creative writing resources and opportunities</w:t>
            </w:r>
          </w:p>
          <w:p w14:paraId="3E044F27" w14:textId="77777777" w:rsidR="00365527" w:rsidRPr="0058280C" w:rsidRDefault="00365527" w:rsidP="00365527">
            <w:pPr>
              <w:pStyle w:val="ListParagraph"/>
              <w:numPr>
                <w:ilvl w:val="0"/>
                <w:numId w:val="38"/>
              </w:numPr>
              <w:suppressAutoHyphens w:val="0"/>
              <w:autoSpaceDN/>
              <w:spacing w:after="0" w:line="256" w:lineRule="auto"/>
              <w:contextualSpacing/>
              <w:textAlignment w:val="auto"/>
            </w:pPr>
            <w:r>
              <w:t>Pay the authors you</w:t>
            </w:r>
            <w:r w:rsidRPr="0058280C">
              <w:t xml:space="preserve"> work with per SBT guidelines</w:t>
            </w:r>
          </w:p>
          <w:p w14:paraId="465D5054" w14:textId="77777777" w:rsidR="00365527" w:rsidRPr="0058280C" w:rsidRDefault="00365527" w:rsidP="00365527">
            <w:pPr>
              <w:pStyle w:val="ListParagraph"/>
              <w:numPr>
                <w:ilvl w:val="0"/>
                <w:numId w:val="38"/>
              </w:numPr>
              <w:suppressAutoHyphens w:val="0"/>
              <w:autoSpaceDN/>
              <w:spacing w:after="0" w:line="256" w:lineRule="auto"/>
              <w:contextualSpacing/>
              <w:textAlignment w:val="auto"/>
            </w:pPr>
            <w:r>
              <w:t>Take part in s</w:t>
            </w:r>
            <w:r w:rsidRPr="0058280C">
              <w:t>haring initiatives (e</w:t>
            </w:r>
            <w:r>
              <w:t>.</w:t>
            </w:r>
            <w:r w:rsidRPr="0058280C">
              <w:t>g. sharing work on social media etc.)</w:t>
            </w:r>
          </w:p>
          <w:p w14:paraId="04DF7319" w14:textId="77777777" w:rsidR="00365527" w:rsidRPr="0058280C" w:rsidRDefault="00365527" w:rsidP="00365527">
            <w:pPr>
              <w:pStyle w:val="ListParagraph"/>
              <w:numPr>
                <w:ilvl w:val="0"/>
                <w:numId w:val="38"/>
              </w:numPr>
              <w:suppressAutoHyphens w:val="0"/>
              <w:autoSpaceDN/>
              <w:spacing w:after="0" w:line="256" w:lineRule="auto"/>
              <w:contextualSpacing/>
              <w:textAlignment w:val="auto"/>
            </w:pPr>
            <w:r>
              <w:t>Take part in c</w:t>
            </w:r>
            <w:r w:rsidRPr="0058280C">
              <w:t>ompetitions (e.g. 50 Word Fiction)</w:t>
            </w:r>
          </w:p>
          <w:p w14:paraId="0B4F2BA0" w14:textId="77777777" w:rsidR="00365527" w:rsidRPr="0058280C" w:rsidRDefault="00365527" w:rsidP="00365527">
            <w:pPr>
              <w:pStyle w:val="ListParagraph"/>
              <w:numPr>
                <w:ilvl w:val="0"/>
                <w:numId w:val="38"/>
              </w:numPr>
              <w:suppressAutoHyphens w:val="0"/>
              <w:autoSpaceDN/>
              <w:spacing w:after="0" w:line="256" w:lineRule="auto"/>
              <w:contextualSpacing/>
              <w:textAlignment w:val="auto"/>
            </w:pPr>
            <w:r>
              <w:t>Take part in a</w:t>
            </w:r>
            <w:r w:rsidRPr="0058280C">
              <w:t>uthor events out with the school (e</w:t>
            </w:r>
            <w:r>
              <w:t>.</w:t>
            </w:r>
            <w:r w:rsidRPr="0058280C">
              <w:t>g. Authors Live, festival events)</w:t>
            </w:r>
          </w:p>
          <w:p w14:paraId="77494CAC" w14:textId="77777777" w:rsidR="00365527" w:rsidRPr="0058280C" w:rsidRDefault="00365527" w:rsidP="00365527">
            <w:pPr>
              <w:pStyle w:val="ListParagraph"/>
              <w:numPr>
                <w:ilvl w:val="0"/>
                <w:numId w:val="38"/>
              </w:numPr>
              <w:suppressAutoHyphens w:val="0"/>
              <w:autoSpaceDN/>
              <w:spacing w:after="0" w:line="256" w:lineRule="auto"/>
              <w:contextualSpacing/>
              <w:textAlignment w:val="auto"/>
            </w:pPr>
            <w:r>
              <w:t>Encourage learners' to take part in d</w:t>
            </w:r>
            <w:r w:rsidRPr="0058280C">
              <w:t>evelopment opportunities (e</w:t>
            </w:r>
            <w:r>
              <w:t>.</w:t>
            </w:r>
            <w:r w:rsidRPr="0058280C">
              <w:t xml:space="preserve">g. </w:t>
            </w:r>
            <w:proofErr w:type="spellStart"/>
            <w:r w:rsidRPr="0058280C">
              <w:t>StoryCon</w:t>
            </w:r>
            <w:proofErr w:type="spellEnd"/>
            <w:r w:rsidRPr="0058280C">
              <w:t>)</w:t>
            </w:r>
          </w:p>
          <w:p w14:paraId="520F617D" w14:textId="77777777" w:rsidR="00365527" w:rsidRPr="0058280C" w:rsidRDefault="00365527" w:rsidP="00365527">
            <w:pPr>
              <w:pStyle w:val="ListParagraph"/>
              <w:numPr>
                <w:ilvl w:val="0"/>
                <w:numId w:val="38"/>
              </w:numPr>
              <w:suppressAutoHyphens w:val="0"/>
              <w:autoSpaceDN/>
              <w:spacing w:after="0" w:line="256" w:lineRule="auto"/>
              <w:contextualSpacing/>
              <w:textAlignment w:val="auto"/>
            </w:pPr>
            <w:r w:rsidRPr="0058280C">
              <w:t xml:space="preserve">Create displays of learners' work, writing prompts, free writing walls </w:t>
            </w:r>
          </w:p>
          <w:p w14:paraId="331BCDC1" w14:textId="77777777" w:rsidR="00365527" w:rsidRPr="0058280C" w:rsidRDefault="00365527" w:rsidP="00365527">
            <w:pPr>
              <w:pStyle w:val="ListParagraph"/>
              <w:numPr>
                <w:ilvl w:val="0"/>
                <w:numId w:val="38"/>
              </w:numPr>
              <w:suppressAutoHyphens w:val="0"/>
              <w:autoSpaceDN/>
              <w:spacing w:after="0" w:line="256" w:lineRule="auto"/>
              <w:contextualSpacing/>
              <w:textAlignment w:val="auto"/>
            </w:pPr>
            <w:r w:rsidRPr="0058280C">
              <w:t>Provide comfortable and appealing writing areas</w:t>
            </w:r>
          </w:p>
          <w:p w14:paraId="4CB13AAE" w14:textId="77777777" w:rsidR="00365527" w:rsidRPr="0058280C" w:rsidRDefault="00365527" w:rsidP="00365527">
            <w:pPr>
              <w:pStyle w:val="ListParagraph"/>
              <w:numPr>
                <w:ilvl w:val="0"/>
                <w:numId w:val="38"/>
              </w:numPr>
              <w:suppressAutoHyphens w:val="0"/>
              <w:autoSpaceDN/>
              <w:spacing w:after="0" w:line="256" w:lineRule="auto"/>
              <w:contextualSpacing/>
              <w:textAlignment w:val="auto"/>
            </w:pPr>
            <w:r w:rsidRPr="0058280C">
              <w:t>If possible, make writing visible in the community through displays or use of community spaces</w:t>
            </w:r>
          </w:p>
          <w:p w14:paraId="46250FAF" w14:textId="77777777" w:rsidR="00365527" w:rsidRPr="00CD14EC" w:rsidRDefault="00365527" w:rsidP="00365527">
            <w:pPr>
              <w:spacing w:line="256" w:lineRule="auto"/>
            </w:pPr>
          </w:p>
        </w:tc>
      </w:tr>
      <w:tr w:rsidR="00365527" w:rsidRPr="00CD14EC" w14:paraId="21966AB8" w14:textId="77777777" w:rsidTr="00B527D5">
        <w:tc>
          <w:tcPr>
            <w:tcW w:w="13948" w:type="dxa"/>
            <w:gridSpan w:val="2"/>
          </w:tcPr>
          <w:p w14:paraId="65F03ACE" w14:textId="77777777" w:rsidR="00365527" w:rsidRPr="00CD14EC" w:rsidRDefault="00365527" w:rsidP="00B527D5">
            <w:pPr>
              <w:rPr>
                <w:b/>
                <w:sz w:val="28"/>
              </w:rPr>
            </w:pPr>
            <w:r w:rsidRPr="00CD14EC">
              <w:rPr>
                <w:b/>
                <w:sz w:val="28"/>
              </w:rPr>
              <w:t>Resources:</w:t>
            </w:r>
          </w:p>
          <w:p w14:paraId="4C0CEBDE" w14:textId="49A85DF3" w:rsidR="005A5C6B" w:rsidRDefault="00115B93" w:rsidP="00115B93">
            <w:pPr>
              <w:pStyle w:val="ListParagraph"/>
              <w:numPr>
                <w:ilvl w:val="0"/>
                <w:numId w:val="38"/>
              </w:numPr>
              <w:suppressAutoHyphens w:val="0"/>
              <w:autoSpaceDN/>
              <w:spacing w:after="0"/>
              <w:contextualSpacing/>
              <w:textAlignment w:val="auto"/>
            </w:pPr>
            <w:r>
              <w:t xml:space="preserve">Find out more about 50 Word Fiction: </w:t>
            </w:r>
            <w:hyperlink r:id="rId15" w:history="1">
              <w:r w:rsidRPr="00D01455">
                <w:rPr>
                  <w:rStyle w:val="Hyperlink"/>
                </w:rPr>
                <w:t>scottishbooktrust.com/50-word-fiction</w:t>
              </w:r>
            </w:hyperlink>
            <w:r>
              <w:t xml:space="preserve"> </w:t>
            </w:r>
          </w:p>
          <w:p w14:paraId="26C1873B" w14:textId="5B290FAA" w:rsidR="00365527" w:rsidRPr="00115B93" w:rsidRDefault="00115B93" w:rsidP="00365527">
            <w:pPr>
              <w:pStyle w:val="ListParagraph"/>
              <w:numPr>
                <w:ilvl w:val="0"/>
                <w:numId w:val="38"/>
              </w:numPr>
              <w:suppressAutoHyphens w:val="0"/>
              <w:autoSpaceDN/>
              <w:spacing w:after="0"/>
              <w:contextualSpacing/>
              <w:textAlignment w:val="auto"/>
            </w:pPr>
            <w:r>
              <w:t>Using 50 W</w:t>
            </w:r>
            <w:r w:rsidR="00365527">
              <w:t xml:space="preserve">ord </w:t>
            </w:r>
            <w:r>
              <w:t>F</w:t>
            </w:r>
            <w:r w:rsidR="00365527">
              <w:t>iction to s</w:t>
            </w:r>
            <w:r w:rsidR="005A5C6B">
              <w:t xml:space="preserve">upport creative writing: </w:t>
            </w:r>
            <w:hyperlink r:id="rId16" w:tgtFrame="_blank" w:history="1">
              <w:r w:rsidRPr="00115B93">
                <w:rPr>
                  <w:rStyle w:val="Hyperlink"/>
                  <w:color w:val="1B6AC9"/>
                  <w:shd w:val="clear" w:color="auto" w:fill="FFFFFF"/>
                </w:rPr>
                <w:t>scottishbooktrust.com/learning-resources/using-50-word-fiction-to-support-creative-writing-in-school</w:t>
              </w:r>
            </w:hyperlink>
          </w:p>
          <w:p w14:paraId="696DA544" w14:textId="514AC52C" w:rsidR="00365527" w:rsidRDefault="005A5C6B" w:rsidP="00365527">
            <w:pPr>
              <w:pStyle w:val="ListParagraph"/>
              <w:numPr>
                <w:ilvl w:val="0"/>
                <w:numId w:val="38"/>
              </w:numPr>
              <w:suppressAutoHyphens w:val="0"/>
              <w:autoSpaceDN/>
              <w:spacing w:after="0"/>
              <w:contextualSpacing/>
              <w:textAlignment w:val="auto"/>
            </w:pPr>
            <w:r>
              <w:t xml:space="preserve">Explore Authors Live: </w:t>
            </w:r>
            <w:hyperlink r:id="rId17" w:history="1">
              <w:r w:rsidR="00365527" w:rsidRPr="003D77CE">
                <w:rPr>
                  <w:rStyle w:val="Hyperlink"/>
                </w:rPr>
                <w:t>scottishbooktrust.com/authors-live-on-demand</w:t>
              </w:r>
            </w:hyperlink>
          </w:p>
          <w:p w14:paraId="2E6A22CE" w14:textId="3C7B0FB6" w:rsidR="00365527" w:rsidRDefault="00115B93" w:rsidP="00365527">
            <w:pPr>
              <w:pStyle w:val="ListParagraph"/>
              <w:numPr>
                <w:ilvl w:val="0"/>
                <w:numId w:val="38"/>
              </w:numPr>
              <w:suppressAutoHyphens w:val="0"/>
              <w:autoSpaceDN/>
              <w:spacing w:after="0"/>
              <w:contextualSpacing/>
              <w:textAlignment w:val="auto"/>
            </w:pPr>
            <w:r>
              <w:t xml:space="preserve">Find out about </w:t>
            </w:r>
            <w:proofErr w:type="spellStart"/>
            <w:r>
              <w:t>StoryCon</w:t>
            </w:r>
            <w:proofErr w:type="spellEnd"/>
            <w:r>
              <w:t xml:space="preserve"> and other opportunities for young writers: </w:t>
            </w:r>
            <w:hyperlink r:id="rId18" w:history="1">
              <w:r w:rsidR="00365527" w:rsidRPr="003D77CE">
                <w:rPr>
                  <w:rStyle w:val="Hyperlink"/>
                </w:rPr>
                <w:t>scottishbooktrust.com/writing-and-authors/young-writers</w:t>
              </w:r>
            </w:hyperlink>
            <w:r>
              <w:t xml:space="preserve"> </w:t>
            </w:r>
          </w:p>
          <w:p w14:paraId="38C61167" w14:textId="77777777" w:rsidR="00365527" w:rsidRPr="00CD14EC" w:rsidRDefault="00365527" w:rsidP="00B527D5"/>
        </w:tc>
      </w:tr>
    </w:tbl>
    <w:p w14:paraId="2288E791" w14:textId="77777777" w:rsidR="00365527" w:rsidRDefault="00365527" w:rsidP="00365527"/>
    <w:p w14:paraId="79286D87" w14:textId="77777777" w:rsidR="00365527" w:rsidRDefault="00365527" w:rsidP="00365527">
      <w:r>
        <w:br w:type="page"/>
      </w:r>
    </w:p>
    <w:p w14:paraId="1EFEDBAA" w14:textId="77777777" w:rsidR="00365527" w:rsidRPr="00A2136B" w:rsidRDefault="00365527" w:rsidP="00365527">
      <w:pPr>
        <w:pStyle w:val="Heading2"/>
      </w:pPr>
      <w:bookmarkStart w:id="11" w:name="_Toc96429719"/>
      <w:r w:rsidRPr="00A2136B">
        <w:lastRenderedPageBreak/>
        <w:t>1.5 – Management of resources to promote equity</w:t>
      </w:r>
      <w:bookmarkEnd w:id="11"/>
    </w:p>
    <w:tbl>
      <w:tblPr>
        <w:tblStyle w:val="TableGrid"/>
        <w:tblW w:w="0" w:type="auto"/>
        <w:tblLook w:val="04A0" w:firstRow="1" w:lastRow="0" w:firstColumn="1" w:lastColumn="0" w:noHBand="0" w:noVBand="1"/>
        <w:tblDescription w:val="Table outlining challenge questions, examples of actions to support the QI, and resources. Please see plain text version available on main web page is using screen reader."/>
      </w:tblPr>
      <w:tblGrid>
        <w:gridCol w:w="4106"/>
        <w:gridCol w:w="9842"/>
      </w:tblGrid>
      <w:tr w:rsidR="00365527" w:rsidRPr="00CD14EC" w14:paraId="51345020" w14:textId="77777777" w:rsidTr="00B527D5">
        <w:tc>
          <w:tcPr>
            <w:tcW w:w="4106" w:type="dxa"/>
          </w:tcPr>
          <w:p w14:paraId="323DD9E8" w14:textId="77777777" w:rsidR="00365527" w:rsidRDefault="00365527" w:rsidP="00365527">
            <w:pPr>
              <w:pStyle w:val="Heading3"/>
              <w:outlineLvl w:val="2"/>
            </w:pPr>
            <w:r w:rsidRPr="00CD14EC">
              <w:t>Challenge questions</w:t>
            </w:r>
            <w:r>
              <w:t>:</w:t>
            </w:r>
          </w:p>
          <w:p w14:paraId="09DD6842" w14:textId="77777777" w:rsidR="00365527" w:rsidRPr="008D07C0" w:rsidRDefault="00365527" w:rsidP="00365527">
            <w:pPr>
              <w:pStyle w:val="ListParagraph"/>
              <w:numPr>
                <w:ilvl w:val="0"/>
                <w:numId w:val="39"/>
              </w:numPr>
              <w:suppressAutoHyphens w:val="0"/>
              <w:autoSpaceDN/>
              <w:spacing w:after="0"/>
              <w:contextualSpacing/>
              <w:textAlignment w:val="auto"/>
            </w:pPr>
            <w:r>
              <w:t xml:space="preserve">Do you provide </w:t>
            </w:r>
            <w:r w:rsidRPr="003B4BEB">
              <w:t>a range of resources to support creative writing</w:t>
            </w:r>
            <w:r>
              <w:t>?</w:t>
            </w:r>
          </w:p>
          <w:p w14:paraId="0DF570B0" w14:textId="77777777" w:rsidR="00365527" w:rsidRPr="00CD14EC" w:rsidRDefault="00365527" w:rsidP="00B527D5"/>
          <w:p w14:paraId="1BF0D912" w14:textId="77777777" w:rsidR="00365527" w:rsidRPr="00CD14EC" w:rsidRDefault="00365527" w:rsidP="00B527D5">
            <w:pPr>
              <w:rPr>
                <w:b/>
              </w:rPr>
            </w:pPr>
          </w:p>
        </w:tc>
        <w:tc>
          <w:tcPr>
            <w:tcW w:w="9842" w:type="dxa"/>
          </w:tcPr>
          <w:p w14:paraId="01C445CF" w14:textId="77777777" w:rsidR="00365527" w:rsidRPr="00CD14EC" w:rsidRDefault="00365527" w:rsidP="00365527">
            <w:pPr>
              <w:pStyle w:val="Heading3"/>
              <w:outlineLvl w:val="2"/>
            </w:pPr>
            <w:r w:rsidRPr="00CD14EC">
              <w:t xml:space="preserve">Examples of actions to support this </w:t>
            </w:r>
            <w:r>
              <w:t>QI</w:t>
            </w:r>
            <w:r w:rsidRPr="00CD14EC">
              <w:t>:</w:t>
            </w:r>
          </w:p>
          <w:p w14:paraId="61B6C780" w14:textId="6C677E49" w:rsidR="00365527" w:rsidRPr="003B4BEB" w:rsidRDefault="00365527" w:rsidP="00365527">
            <w:pPr>
              <w:pStyle w:val="ListParagraph"/>
              <w:numPr>
                <w:ilvl w:val="0"/>
                <w:numId w:val="38"/>
              </w:numPr>
              <w:suppressAutoHyphens w:val="0"/>
              <w:autoSpaceDN/>
              <w:spacing w:after="0" w:line="256" w:lineRule="auto"/>
              <w:contextualSpacing/>
              <w:textAlignment w:val="auto"/>
            </w:pPr>
            <w:r w:rsidRPr="003B4BEB">
              <w:t>Provide a choice of appealing writing materials (</w:t>
            </w:r>
            <w:r w:rsidR="008D096A" w:rsidRPr="003B4BEB">
              <w:t>e.g.</w:t>
            </w:r>
            <w:r w:rsidRPr="003B4BEB">
              <w:t xml:space="preserve"> journals / notepads, stationery, </w:t>
            </w:r>
            <w:r w:rsidR="008D096A" w:rsidRPr="003B4BEB">
              <w:t>iPad</w:t>
            </w:r>
            <w:r w:rsidR="008D096A">
              <w:t>s</w:t>
            </w:r>
            <w:r w:rsidRPr="003B4BEB">
              <w:t xml:space="preserve"> / computers / phones / recording devices) </w:t>
            </w:r>
          </w:p>
          <w:p w14:paraId="3C106746" w14:textId="793B9693" w:rsidR="00365527" w:rsidRPr="003B4BEB" w:rsidRDefault="00365527" w:rsidP="00365527">
            <w:pPr>
              <w:pStyle w:val="ListParagraph"/>
              <w:numPr>
                <w:ilvl w:val="0"/>
                <w:numId w:val="38"/>
              </w:numPr>
              <w:suppressAutoHyphens w:val="0"/>
              <w:autoSpaceDN/>
              <w:spacing w:after="0" w:line="256" w:lineRule="auto"/>
              <w:contextualSpacing/>
              <w:textAlignment w:val="auto"/>
            </w:pPr>
            <w:r w:rsidRPr="003B4BEB">
              <w:t>Provide a range of prompt materials (e</w:t>
            </w:r>
            <w:r w:rsidR="008D096A">
              <w:t>.</w:t>
            </w:r>
            <w:r w:rsidRPr="003B4BEB">
              <w:t>g. visuals, everyday objects, story cubes, doodle-a-day, 364 Things etc., fun worksheets, story sticks, poetry stones)</w:t>
            </w:r>
          </w:p>
          <w:p w14:paraId="5C56B6E1" w14:textId="28672D8D" w:rsidR="00365527" w:rsidRPr="003B4BEB" w:rsidRDefault="00365527" w:rsidP="00365527">
            <w:pPr>
              <w:pStyle w:val="ListParagraph"/>
              <w:numPr>
                <w:ilvl w:val="0"/>
                <w:numId w:val="38"/>
              </w:numPr>
              <w:suppressAutoHyphens w:val="0"/>
              <w:autoSpaceDN/>
              <w:spacing w:after="0" w:line="256" w:lineRule="auto"/>
              <w:contextualSpacing/>
              <w:textAlignment w:val="auto"/>
            </w:pPr>
            <w:r w:rsidRPr="003B4BEB">
              <w:t>Provide a variety of high-quality texts in different genres / formats (e</w:t>
            </w:r>
            <w:r w:rsidR="008D096A">
              <w:t>.</w:t>
            </w:r>
            <w:r w:rsidRPr="003B4BEB">
              <w:t>g. storytelling, graphic novels, epistolary texts, non-fiction, prose, poetry, scripts, performance, spoken word, film, illustration, computer games, board games)</w:t>
            </w:r>
          </w:p>
          <w:p w14:paraId="05B2B666" w14:textId="77777777" w:rsidR="00365527" w:rsidRDefault="00365527" w:rsidP="00365527">
            <w:pPr>
              <w:pStyle w:val="ListParagraph"/>
              <w:numPr>
                <w:ilvl w:val="0"/>
                <w:numId w:val="38"/>
              </w:numPr>
              <w:suppressAutoHyphens w:val="0"/>
              <w:autoSpaceDN/>
              <w:spacing w:after="0" w:line="256" w:lineRule="auto"/>
              <w:contextualSpacing/>
              <w:textAlignment w:val="auto"/>
            </w:pPr>
            <w:r w:rsidRPr="003B4BEB">
              <w:t>Ensure resources reflect the range of learners' interests, identities and circumstances</w:t>
            </w:r>
          </w:p>
          <w:p w14:paraId="340C26AB" w14:textId="77777777" w:rsidR="00365527" w:rsidRPr="003B4BEB" w:rsidRDefault="00365527" w:rsidP="00115B93">
            <w:pPr>
              <w:spacing w:line="256" w:lineRule="auto"/>
              <w:ind w:left="360"/>
            </w:pPr>
          </w:p>
        </w:tc>
      </w:tr>
      <w:tr w:rsidR="00365527" w:rsidRPr="00CD14EC" w14:paraId="7C1B9F33" w14:textId="77777777" w:rsidTr="00B527D5">
        <w:tc>
          <w:tcPr>
            <w:tcW w:w="13948" w:type="dxa"/>
            <w:gridSpan w:val="2"/>
          </w:tcPr>
          <w:p w14:paraId="5EF2CBF1" w14:textId="77777777" w:rsidR="00365527" w:rsidRPr="00CD14EC" w:rsidRDefault="00365527" w:rsidP="00B527D5">
            <w:pPr>
              <w:rPr>
                <w:b/>
                <w:sz w:val="28"/>
              </w:rPr>
            </w:pPr>
            <w:r w:rsidRPr="00CD14EC">
              <w:rPr>
                <w:b/>
                <w:sz w:val="28"/>
              </w:rPr>
              <w:t>Resources:</w:t>
            </w:r>
          </w:p>
          <w:p w14:paraId="2386C11B" w14:textId="218039B9" w:rsidR="00365527" w:rsidRPr="003B4BEB" w:rsidRDefault="00115B93" w:rsidP="00365527">
            <w:pPr>
              <w:pStyle w:val="ListParagraph"/>
              <w:numPr>
                <w:ilvl w:val="0"/>
                <w:numId w:val="38"/>
              </w:numPr>
              <w:suppressAutoHyphens w:val="0"/>
              <w:autoSpaceDN/>
              <w:spacing w:after="0"/>
              <w:contextualSpacing/>
              <w:textAlignment w:val="auto"/>
            </w:pPr>
            <w:r>
              <w:t xml:space="preserve">Use a reading culture to help provide high-quality texts: </w:t>
            </w:r>
            <w:hyperlink r:id="rId19" w:history="1">
              <w:r w:rsidR="00365527" w:rsidRPr="005154F7">
                <w:rPr>
                  <w:rStyle w:val="Hyperlink"/>
                </w:rPr>
                <w:t>scottishbooktrust.com/learning-resources/create-a-reading-culture-get-your-school-reading</w:t>
              </w:r>
            </w:hyperlink>
            <w:r w:rsidR="00365527">
              <w:t xml:space="preserve"> </w:t>
            </w:r>
          </w:p>
          <w:p w14:paraId="03AAF983" w14:textId="4F332069" w:rsidR="00365527" w:rsidRDefault="00115B93" w:rsidP="00365527">
            <w:pPr>
              <w:pStyle w:val="ListParagraph"/>
              <w:numPr>
                <w:ilvl w:val="0"/>
                <w:numId w:val="38"/>
              </w:numPr>
              <w:suppressAutoHyphens w:val="0"/>
              <w:autoSpaceDN/>
              <w:spacing w:after="0"/>
              <w:contextualSpacing/>
              <w:textAlignment w:val="auto"/>
            </w:pPr>
            <w:r>
              <w:t xml:space="preserve">Provide a range of prompts such as poetry stones: </w:t>
            </w:r>
            <w:hyperlink r:id="rId20" w:history="1">
              <w:r w:rsidR="00365527" w:rsidRPr="005154F7">
                <w:rPr>
                  <w:rStyle w:val="Hyperlink"/>
                </w:rPr>
                <w:t>scottishbooktrust.com/learning-resources/how-to-make-poetry-stones</w:t>
              </w:r>
            </w:hyperlink>
            <w:r w:rsidR="00365527">
              <w:t xml:space="preserve"> </w:t>
            </w:r>
          </w:p>
          <w:p w14:paraId="5132BBC1" w14:textId="776F2A71" w:rsidR="00115B93" w:rsidRPr="003B4BEB" w:rsidRDefault="00115B93" w:rsidP="00115B93">
            <w:pPr>
              <w:pStyle w:val="ListParagraph"/>
              <w:numPr>
                <w:ilvl w:val="0"/>
                <w:numId w:val="38"/>
              </w:numPr>
              <w:suppressAutoHyphens w:val="0"/>
              <w:autoSpaceDN/>
              <w:spacing w:after="0"/>
              <w:contextualSpacing/>
              <w:textAlignment w:val="auto"/>
            </w:pPr>
            <w:r>
              <w:t xml:space="preserve">Provide a range of prompts such as story sticks: </w:t>
            </w:r>
            <w:hyperlink r:id="rId21" w:history="1">
              <w:r w:rsidRPr="00D01455">
                <w:rPr>
                  <w:rStyle w:val="Hyperlink"/>
                </w:rPr>
                <w:t>scottishbooktrust.com/learning-resources/how-to-make-story-sticks</w:t>
              </w:r>
            </w:hyperlink>
            <w:r>
              <w:t xml:space="preserve"> </w:t>
            </w:r>
          </w:p>
          <w:p w14:paraId="2259B88D" w14:textId="30EB304A" w:rsidR="00365527" w:rsidRDefault="00115B93" w:rsidP="00365527">
            <w:pPr>
              <w:pStyle w:val="ListParagraph"/>
              <w:numPr>
                <w:ilvl w:val="0"/>
                <w:numId w:val="38"/>
              </w:numPr>
              <w:suppressAutoHyphens w:val="0"/>
              <w:autoSpaceDN/>
              <w:spacing w:after="0"/>
              <w:contextualSpacing/>
              <w:textAlignment w:val="auto"/>
            </w:pPr>
            <w:r>
              <w:t>Provide thoughtful prompts, such as historical items or objects to inspire creative writing:</w:t>
            </w:r>
            <w:r w:rsidR="00314122">
              <w:t xml:space="preserve"> </w:t>
            </w:r>
            <w:hyperlink r:id="rId22" w:history="1">
              <w:r w:rsidRPr="00D01455">
                <w:rPr>
                  <w:rStyle w:val="Hyperlink"/>
                </w:rPr>
                <w:t>scottishbooktrust.com/articles/use-objects-to-inspire-historical-fiction-writing</w:t>
              </w:r>
            </w:hyperlink>
            <w:r>
              <w:t xml:space="preserve"> </w:t>
            </w:r>
          </w:p>
          <w:p w14:paraId="6709C01A" w14:textId="77777777" w:rsidR="00365527" w:rsidRPr="00CD14EC" w:rsidRDefault="00365527" w:rsidP="00B527D5"/>
        </w:tc>
      </w:tr>
    </w:tbl>
    <w:p w14:paraId="4AB76E19" w14:textId="77777777" w:rsidR="00365527" w:rsidRDefault="00365527" w:rsidP="00365527"/>
    <w:p w14:paraId="7A07979C" w14:textId="77777777" w:rsidR="00365527" w:rsidRDefault="00365527" w:rsidP="00365527">
      <w:r>
        <w:br w:type="page"/>
      </w:r>
    </w:p>
    <w:p w14:paraId="10503668" w14:textId="77777777" w:rsidR="00365527" w:rsidRPr="00A2136B" w:rsidRDefault="00365527" w:rsidP="00365527">
      <w:pPr>
        <w:pStyle w:val="Heading2"/>
      </w:pPr>
      <w:bookmarkStart w:id="12" w:name="_Toc96429720"/>
      <w:r w:rsidRPr="00A2136B">
        <w:lastRenderedPageBreak/>
        <w:t>2.2 – Curriculum</w:t>
      </w:r>
      <w:bookmarkEnd w:id="12"/>
    </w:p>
    <w:tbl>
      <w:tblPr>
        <w:tblStyle w:val="TableGrid"/>
        <w:tblW w:w="0" w:type="auto"/>
        <w:tblLook w:val="04A0" w:firstRow="1" w:lastRow="0" w:firstColumn="1" w:lastColumn="0" w:noHBand="0" w:noVBand="1"/>
        <w:tblDescription w:val="Table outlining challenge questions, examples of actions to support the QI, and resources. Please see plain text version available on main web page is using screen reader."/>
      </w:tblPr>
      <w:tblGrid>
        <w:gridCol w:w="4106"/>
        <w:gridCol w:w="9842"/>
      </w:tblGrid>
      <w:tr w:rsidR="00365527" w:rsidRPr="00CD14EC" w14:paraId="0EA8CB38" w14:textId="77777777" w:rsidTr="00B527D5">
        <w:tc>
          <w:tcPr>
            <w:tcW w:w="4106" w:type="dxa"/>
          </w:tcPr>
          <w:p w14:paraId="7043FBA3" w14:textId="77777777" w:rsidR="00365527" w:rsidRDefault="00365527" w:rsidP="00B527D5">
            <w:pPr>
              <w:rPr>
                <w:b/>
                <w:sz w:val="28"/>
              </w:rPr>
            </w:pPr>
            <w:r w:rsidRPr="00CD14EC">
              <w:rPr>
                <w:b/>
                <w:sz w:val="28"/>
              </w:rPr>
              <w:t>Challenge questions</w:t>
            </w:r>
            <w:r>
              <w:rPr>
                <w:b/>
                <w:sz w:val="28"/>
              </w:rPr>
              <w:t>:</w:t>
            </w:r>
          </w:p>
          <w:p w14:paraId="7B197D78" w14:textId="77777777" w:rsidR="00365527" w:rsidRPr="008D07C0" w:rsidRDefault="00365527" w:rsidP="00365527">
            <w:pPr>
              <w:pStyle w:val="ListParagraph"/>
              <w:numPr>
                <w:ilvl w:val="0"/>
                <w:numId w:val="39"/>
              </w:numPr>
              <w:suppressAutoHyphens w:val="0"/>
              <w:autoSpaceDN/>
              <w:spacing w:after="0"/>
              <w:contextualSpacing/>
              <w:textAlignment w:val="auto"/>
            </w:pPr>
            <w:r>
              <w:t>Do learners have regular time to write creatively?</w:t>
            </w:r>
          </w:p>
          <w:p w14:paraId="1BEF5C1B" w14:textId="77777777" w:rsidR="00365527" w:rsidRPr="00CD14EC" w:rsidRDefault="00365527" w:rsidP="00B527D5"/>
          <w:p w14:paraId="48AD46DC" w14:textId="77777777" w:rsidR="00365527" w:rsidRPr="00CD14EC" w:rsidRDefault="00365527" w:rsidP="00B527D5">
            <w:pPr>
              <w:rPr>
                <w:b/>
              </w:rPr>
            </w:pPr>
          </w:p>
        </w:tc>
        <w:tc>
          <w:tcPr>
            <w:tcW w:w="9842" w:type="dxa"/>
          </w:tcPr>
          <w:p w14:paraId="3A84319A" w14:textId="77777777" w:rsidR="00365527" w:rsidRPr="00CD14EC" w:rsidRDefault="00365527" w:rsidP="00B527D5">
            <w:pPr>
              <w:rPr>
                <w:b/>
                <w:sz w:val="28"/>
              </w:rPr>
            </w:pPr>
            <w:r w:rsidRPr="00CD14EC">
              <w:rPr>
                <w:b/>
                <w:sz w:val="28"/>
              </w:rPr>
              <w:t xml:space="preserve">Examples of actions to support this </w:t>
            </w:r>
            <w:r>
              <w:rPr>
                <w:b/>
                <w:sz w:val="28"/>
              </w:rPr>
              <w:t>QI</w:t>
            </w:r>
            <w:r w:rsidRPr="00CD14EC">
              <w:rPr>
                <w:b/>
                <w:sz w:val="28"/>
              </w:rPr>
              <w:t>:</w:t>
            </w:r>
          </w:p>
          <w:p w14:paraId="7C6FA5F3" w14:textId="77777777" w:rsidR="00365527" w:rsidRPr="007C5F24" w:rsidRDefault="00365527" w:rsidP="00365527">
            <w:pPr>
              <w:pStyle w:val="ListParagraph"/>
              <w:numPr>
                <w:ilvl w:val="0"/>
                <w:numId w:val="38"/>
              </w:numPr>
              <w:suppressAutoHyphens w:val="0"/>
              <w:autoSpaceDN/>
              <w:spacing w:after="0" w:line="256" w:lineRule="auto"/>
              <w:contextualSpacing/>
              <w:textAlignment w:val="auto"/>
            </w:pPr>
            <w:r w:rsidRPr="007C5F24">
              <w:t>Integrate regular and planned creative writing into all subjects</w:t>
            </w:r>
          </w:p>
          <w:p w14:paraId="623E66A4" w14:textId="77777777" w:rsidR="00365527" w:rsidRPr="007C5F24" w:rsidRDefault="00365527" w:rsidP="00365527">
            <w:pPr>
              <w:pStyle w:val="ListParagraph"/>
              <w:numPr>
                <w:ilvl w:val="0"/>
                <w:numId w:val="38"/>
              </w:numPr>
              <w:suppressAutoHyphens w:val="0"/>
              <w:autoSpaceDN/>
              <w:spacing w:after="0" w:line="256" w:lineRule="auto"/>
              <w:contextualSpacing/>
              <w:textAlignment w:val="auto"/>
            </w:pPr>
            <w:r w:rsidRPr="007C5F24">
              <w:t xml:space="preserve">Allocate time for 'free writing' – at least once a week across the whole school </w:t>
            </w:r>
          </w:p>
          <w:p w14:paraId="0EF49C17" w14:textId="77777777" w:rsidR="00365527" w:rsidRDefault="00365527" w:rsidP="00365527">
            <w:pPr>
              <w:pStyle w:val="ListParagraph"/>
              <w:numPr>
                <w:ilvl w:val="0"/>
                <w:numId w:val="38"/>
              </w:numPr>
              <w:suppressAutoHyphens w:val="0"/>
              <w:autoSpaceDN/>
              <w:spacing w:after="0" w:line="256" w:lineRule="auto"/>
              <w:contextualSpacing/>
              <w:textAlignment w:val="auto"/>
            </w:pPr>
            <w:r w:rsidRPr="007C5F24">
              <w:t xml:space="preserve">Create mechanisms that allow learners to capture ideas as and when </w:t>
            </w:r>
          </w:p>
          <w:p w14:paraId="55B58431" w14:textId="77777777" w:rsidR="009957BE" w:rsidRDefault="009957BE" w:rsidP="00365527">
            <w:pPr>
              <w:pStyle w:val="ListParagraph"/>
              <w:numPr>
                <w:ilvl w:val="0"/>
                <w:numId w:val="38"/>
              </w:numPr>
              <w:suppressAutoHyphens w:val="0"/>
              <w:autoSpaceDN/>
              <w:spacing w:after="0" w:line="256" w:lineRule="auto"/>
              <w:contextualSpacing/>
              <w:textAlignment w:val="auto"/>
            </w:pPr>
            <w:r>
              <w:t>Embed creative writing in Broad General Education lessons</w:t>
            </w:r>
          </w:p>
          <w:p w14:paraId="07E482CB" w14:textId="19E476EC" w:rsidR="009957BE" w:rsidRDefault="009957BE" w:rsidP="00365527">
            <w:pPr>
              <w:pStyle w:val="ListParagraph"/>
              <w:numPr>
                <w:ilvl w:val="0"/>
                <w:numId w:val="38"/>
              </w:numPr>
              <w:suppressAutoHyphens w:val="0"/>
              <w:autoSpaceDN/>
              <w:spacing w:after="0" w:line="256" w:lineRule="auto"/>
              <w:contextualSpacing/>
              <w:textAlignment w:val="auto"/>
            </w:pPr>
            <w:r>
              <w:t>Provide opportunities across subjects for creative writing (e.g. creative responses to topics such as climate, history, geography)</w:t>
            </w:r>
          </w:p>
          <w:p w14:paraId="2F9D40C4" w14:textId="77777777" w:rsidR="009957BE" w:rsidRPr="007C5F24" w:rsidRDefault="009957BE" w:rsidP="009957BE">
            <w:pPr>
              <w:spacing w:line="256" w:lineRule="auto"/>
              <w:contextualSpacing/>
            </w:pPr>
          </w:p>
          <w:p w14:paraId="5914D128" w14:textId="77777777" w:rsidR="00365527" w:rsidRPr="00CD14EC" w:rsidRDefault="00365527" w:rsidP="00365527">
            <w:pPr>
              <w:spacing w:line="256" w:lineRule="auto"/>
              <w:ind w:left="360"/>
            </w:pPr>
          </w:p>
        </w:tc>
      </w:tr>
      <w:tr w:rsidR="00365527" w:rsidRPr="00CD14EC" w14:paraId="238D3E8D" w14:textId="77777777" w:rsidTr="00B527D5">
        <w:tc>
          <w:tcPr>
            <w:tcW w:w="13948" w:type="dxa"/>
            <w:gridSpan w:val="2"/>
          </w:tcPr>
          <w:p w14:paraId="7C88D518" w14:textId="3ECA676F" w:rsidR="00365527" w:rsidRPr="00CD14EC" w:rsidRDefault="00365527" w:rsidP="00B527D5">
            <w:pPr>
              <w:rPr>
                <w:b/>
                <w:sz w:val="28"/>
              </w:rPr>
            </w:pPr>
            <w:r w:rsidRPr="00CD14EC">
              <w:rPr>
                <w:b/>
                <w:sz w:val="28"/>
              </w:rPr>
              <w:t>Resources:</w:t>
            </w:r>
          </w:p>
          <w:p w14:paraId="2863EAF0" w14:textId="4C17F4CF" w:rsidR="00365527" w:rsidRPr="00156705" w:rsidRDefault="00115B93" w:rsidP="00365527">
            <w:pPr>
              <w:pStyle w:val="ListParagraph"/>
              <w:numPr>
                <w:ilvl w:val="0"/>
                <w:numId w:val="38"/>
              </w:numPr>
              <w:suppressAutoHyphens w:val="0"/>
              <w:autoSpaceDN/>
              <w:spacing w:after="0"/>
              <w:contextualSpacing/>
              <w:textAlignment w:val="auto"/>
            </w:pPr>
            <w:r>
              <w:t xml:space="preserve">Explore our resources to plan integrating creative writing across all subjects: </w:t>
            </w:r>
            <w:hyperlink r:id="rId23" w:tgtFrame="_blank" w:history="1">
              <w:r w:rsidR="00156705" w:rsidRPr="00156705">
                <w:rPr>
                  <w:rStyle w:val="Hyperlink"/>
                  <w:color w:val="1B6AC9"/>
                  <w:shd w:val="clear" w:color="auto" w:fill="FFFFFF"/>
                </w:rPr>
                <w:t>scottishbooktrust.com/learning-and-resources/creative-writing-for-schools</w:t>
              </w:r>
            </w:hyperlink>
          </w:p>
          <w:p w14:paraId="1C38BE59" w14:textId="4E179924" w:rsidR="00115B93" w:rsidRPr="00115B93" w:rsidRDefault="00115B93" w:rsidP="00115B93">
            <w:pPr>
              <w:pStyle w:val="ListParagraph"/>
              <w:numPr>
                <w:ilvl w:val="0"/>
                <w:numId w:val="38"/>
              </w:numPr>
              <w:suppressAutoHyphens w:val="0"/>
              <w:autoSpaceDN/>
              <w:spacing w:after="0"/>
              <w:contextualSpacing/>
              <w:textAlignment w:val="auto"/>
            </w:pPr>
            <w:r>
              <w:t xml:space="preserve">Use our resources to support creative writing in class: </w:t>
            </w:r>
            <w:hyperlink r:id="rId24" w:history="1">
              <w:r w:rsidRPr="00D01455">
                <w:rPr>
                  <w:rStyle w:val="Hyperlink"/>
                </w:rPr>
                <w:t>scottishbooktrust.com/learning-resources/creative-writing-activities-for-upper-primary</w:t>
              </w:r>
            </w:hyperlink>
            <w:r>
              <w:t xml:space="preserve"> </w:t>
            </w:r>
            <w:r w:rsidRPr="00606957">
              <w:t xml:space="preserve">  </w:t>
            </w:r>
          </w:p>
          <w:p w14:paraId="47EB28E9" w14:textId="77777777" w:rsidR="00365527" w:rsidRPr="00CD14EC" w:rsidRDefault="00365527" w:rsidP="00B527D5"/>
        </w:tc>
      </w:tr>
    </w:tbl>
    <w:p w14:paraId="7CA55AC5" w14:textId="77777777" w:rsidR="00365527" w:rsidRDefault="00365527" w:rsidP="00365527"/>
    <w:p w14:paraId="6E983691" w14:textId="77777777" w:rsidR="00365527" w:rsidRDefault="00365527" w:rsidP="00365527">
      <w:r>
        <w:br w:type="page"/>
      </w:r>
    </w:p>
    <w:p w14:paraId="60725461" w14:textId="4D7FEE98" w:rsidR="00365527" w:rsidRPr="007C5F24" w:rsidRDefault="00365527" w:rsidP="00365527">
      <w:pPr>
        <w:pStyle w:val="Heading2"/>
      </w:pPr>
      <w:bookmarkStart w:id="13" w:name="_Toc96429721"/>
      <w:r w:rsidRPr="00A2136B">
        <w:lastRenderedPageBreak/>
        <w:t xml:space="preserve">2.3 – Learning, </w:t>
      </w:r>
      <w:r w:rsidR="00314122">
        <w:t>t</w:t>
      </w:r>
      <w:r w:rsidRPr="00A2136B">
        <w:t xml:space="preserve">eaching and </w:t>
      </w:r>
      <w:r w:rsidR="00314122">
        <w:t>a</w:t>
      </w:r>
      <w:r w:rsidRPr="00A2136B">
        <w:t>ssessment</w:t>
      </w:r>
      <w:bookmarkEnd w:id="13"/>
    </w:p>
    <w:tbl>
      <w:tblPr>
        <w:tblStyle w:val="TableGrid"/>
        <w:tblW w:w="0" w:type="auto"/>
        <w:tblLook w:val="04A0" w:firstRow="1" w:lastRow="0" w:firstColumn="1" w:lastColumn="0" w:noHBand="0" w:noVBand="1"/>
        <w:tblDescription w:val="Table outlining challenge questions, examples of actions to support the QI, and resources. Please see plain text version available on main web page is using screen reader."/>
      </w:tblPr>
      <w:tblGrid>
        <w:gridCol w:w="4106"/>
        <w:gridCol w:w="9842"/>
      </w:tblGrid>
      <w:tr w:rsidR="00365527" w:rsidRPr="00CD14EC" w14:paraId="544A6CB1" w14:textId="77777777" w:rsidTr="00B527D5">
        <w:tc>
          <w:tcPr>
            <w:tcW w:w="4106" w:type="dxa"/>
          </w:tcPr>
          <w:p w14:paraId="1D1C093F" w14:textId="77777777" w:rsidR="00365527" w:rsidRDefault="00365527" w:rsidP="00365527">
            <w:pPr>
              <w:pStyle w:val="Heading3"/>
              <w:outlineLvl w:val="2"/>
            </w:pPr>
            <w:r w:rsidRPr="00CD14EC">
              <w:t>Challenge questions</w:t>
            </w:r>
            <w:r>
              <w:t>:</w:t>
            </w:r>
          </w:p>
          <w:p w14:paraId="579B80F7" w14:textId="77777777" w:rsidR="00365527" w:rsidRDefault="00365527" w:rsidP="00365527">
            <w:pPr>
              <w:pStyle w:val="ListParagraph"/>
              <w:numPr>
                <w:ilvl w:val="0"/>
                <w:numId w:val="39"/>
              </w:numPr>
              <w:suppressAutoHyphens w:val="0"/>
              <w:autoSpaceDN/>
              <w:spacing w:after="0"/>
              <w:contextualSpacing/>
              <w:textAlignment w:val="auto"/>
            </w:pPr>
            <w:r>
              <w:t>How are l</w:t>
            </w:r>
            <w:r w:rsidRPr="007C5F24">
              <w:t>earners supported to find their own creative voices</w:t>
            </w:r>
            <w:r>
              <w:t>?</w:t>
            </w:r>
          </w:p>
          <w:p w14:paraId="03AF5DB9" w14:textId="77777777" w:rsidR="00365527" w:rsidRDefault="00365527" w:rsidP="00365527">
            <w:pPr>
              <w:pStyle w:val="ListParagraph"/>
              <w:numPr>
                <w:ilvl w:val="0"/>
                <w:numId w:val="39"/>
              </w:numPr>
              <w:suppressAutoHyphens w:val="0"/>
              <w:autoSpaceDN/>
              <w:spacing w:after="0"/>
              <w:contextualSpacing/>
              <w:textAlignment w:val="auto"/>
            </w:pPr>
            <w:r>
              <w:t xml:space="preserve">Do learners </w:t>
            </w:r>
            <w:r w:rsidRPr="007C5F24">
              <w:t>have opportunities to share their creative writing work</w:t>
            </w:r>
            <w:r>
              <w:t>?</w:t>
            </w:r>
          </w:p>
          <w:p w14:paraId="79AB3B73" w14:textId="77777777" w:rsidR="00365527" w:rsidRDefault="00365527" w:rsidP="00365527">
            <w:pPr>
              <w:pStyle w:val="ListParagraph"/>
              <w:numPr>
                <w:ilvl w:val="0"/>
                <w:numId w:val="39"/>
              </w:numPr>
              <w:suppressAutoHyphens w:val="0"/>
              <w:autoSpaceDN/>
              <w:spacing w:after="0"/>
              <w:contextualSpacing/>
              <w:textAlignment w:val="auto"/>
            </w:pPr>
            <w:r>
              <w:t>How are l</w:t>
            </w:r>
            <w:r w:rsidRPr="007C5F24">
              <w:t xml:space="preserve">earners </w:t>
            </w:r>
            <w:r>
              <w:t>supported</w:t>
            </w:r>
            <w:r w:rsidRPr="007C5F24">
              <w:t xml:space="preserve"> to create social networks around creative writing</w:t>
            </w:r>
            <w:r>
              <w:t>?</w:t>
            </w:r>
          </w:p>
          <w:p w14:paraId="3914A24A" w14:textId="77777777" w:rsidR="00365527" w:rsidRPr="00606957" w:rsidRDefault="00365527" w:rsidP="00365527">
            <w:pPr>
              <w:pStyle w:val="ListParagraph"/>
              <w:numPr>
                <w:ilvl w:val="0"/>
                <w:numId w:val="39"/>
              </w:numPr>
              <w:suppressAutoHyphens w:val="0"/>
              <w:autoSpaceDN/>
              <w:spacing w:after="0"/>
              <w:contextualSpacing/>
              <w:textAlignment w:val="auto"/>
            </w:pPr>
            <w:r>
              <w:t>How do l</w:t>
            </w:r>
            <w:r w:rsidRPr="007C5F24">
              <w:t>earners learn about and access to authors</w:t>
            </w:r>
            <w:r>
              <w:t>?</w:t>
            </w:r>
          </w:p>
          <w:p w14:paraId="67A2BFEE" w14:textId="77777777" w:rsidR="00365527" w:rsidRPr="00CD14EC" w:rsidRDefault="00365527" w:rsidP="00B527D5">
            <w:pPr>
              <w:rPr>
                <w:b/>
              </w:rPr>
            </w:pPr>
          </w:p>
        </w:tc>
        <w:tc>
          <w:tcPr>
            <w:tcW w:w="9842" w:type="dxa"/>
          </w:tcPr>
          <w:p w14:paraId="69A9FF80" w14:textId="77777777" w:rsidR="00365527" w:rsidRPr="00CD14EC" w:rsidRDefault="00365527" w:rsidP="00B527D5">
            <w:pPr>
              <w:rPr>
                <w:b/>
                <w:sz w:val="28"/>
              </w:rPr>
            </w:pPr>
            <w:r w:rsidRPr="00365527">
              <w:rPr>
                <w:rStyle w:val="Heading3Char"/>
              </w:rPr>
              <w:t>Examples of actions to support this QI</w:t>
            </w:r>
            <w:r w:rsidRPr="00CD14EC">
              <w:rPr>
                <w:b/>
                <w:sz w:val="28"/>
              </w:rPr>
              <w:t>:</w:t>
            </w:r>
          </w:p>
          <w:p w14:paraId="39BBBCDF" w14:textId="77777777" w:rsidR="00365527" w:rsidRPr="00606957" w:rsidRDefault="00365527" w:rsidP="00365527">
            <w:pPr>
              <w:pStyle w:val="ListParagraph"/>
              <w:numPr>
                <w:ilvl w:val="0"/>
                <w:numId w:val="38"/>
              </w:numPr>
              <w:suppressAutoHyphens w:val="0"/>
              <w:autoSpaceDN/>
              <w:spacing w:after="0" w:line="256" w:lineRule="auto"/>
              <w:contextualSpacing/>
              <w:textAlignment w:val="auto"/>
            </w:pPr>
            <w:r w:rsidRPr="00606957">
              <w:t>Avoid being overly prescriptive when setting creative writing tasks</w:t>
            </w:r>
          </w:p>
          <w:p w14:paraId="72499C03" w14:textId="77777777" w:rsidR="00365527" w:rsidRPr="00606957" w:rsidRDefault="00365527" w:rsidP="00365527">
            <w:pPr>
              <w:pStyle w:val="ListParagraph"/>
              <w:numPr>
                <w:ilvl w:val="0"/>
                <w:numId w:val="38"/>
              </w:numPr>
              <w:suppressAutoHyphens w:val="0"/>
              <w:autoSpaceDN/>
              <w:spacing w:after="0" w:line="256" w:lineRule="auto"/>
              <w:contextualSpacing/>
              <w:textAlignment w:val="auto"/>
            </w:pPr>
            <w:r w:rsidRPr="00606957">
              <w:t>Encourage learners to write about things that interest them / they have knowledge of</w:t>
            </w:r>
          </w:p>
          <w:p w14:paraId="0CF3199A" w14:textId="77777777" w:rsidR="00365527" w:rsidRPr="00606957" w:rsidRDefault="00365527" w:rsidP="00365527">
            <w:pPr>
              <w:pStyle w:val="ListParagraph"/>
              <w:numPr>
                <w:ilvl w:val="0"/>
                <w:numId w:val="38"/>
              </w:numPr>
              <w:suppressAutoHyphens w:val="0"/>
              <w:autoSpaceDN/>
              <w:spacing w:after="0" w:line="256" w:lineRule="auto"/>
              <w:contextualSpacing/>
              <w:textAlignment w:val="auto"/>
            </w:pPr>
            <w:r w:rsidRPr="00606957">
              <w:t>Encourage learners to write in their own / native language</w:t>
            </w:r>
          </w:p>
          <w:p w14:paraId="6529DBD2" w14:textId="77777777" w:rsidR="00365527" w:rsidRPr="00606957" w:rsidRDefault="00365527" w:rsidP="00365527">
            <w:pPr>
              <w:pStyle w:val="ListParagraph"/>
              <w:numPr>
                <w:ilvl w:val="0"/>
                <w:numId w:val="38"/>
              </w:numPr>
              <w:suppressAutoHyphens w:val="0"/>
              <w:autoSpaceDN/>
              <w:spacing w:after="0" w:line="256" w:lineRule="auto"/>
              <w:contextualSpacing/>
              <w:textAlignment w:val="auto"/>
            </w:pPr>
            <w:r w:rsidRPr="00606957">
              <w:t>Encourage 'messiness', do not focus on technical correctness</w:t>
            </w:r>
          </w:p>
          <w:p w14:paraId="11E2EDF2" w14:textId="77777777" w:rsidR="00365527" w:rsidRPr="00606957" w:rsidRDefault="00365527" w:rsidP="00365527">
            <w:pPr>
              <w:pStyle w:val="ListParagraph"/>
              <w:numPr>
                <w:ilvl w:val="0"/>
                <w:numId w:val="38"/>
              </w:numPr>
              <w:suppressAutoHyphens w:val="0"/>
              <w:autoSpaceDN/>
              <w:spacing w:after="0" w:line="256" w:lineRule="auto"/>
              <w:contextualSpacing/>
              <w:textAlignment w:val="auto"/>
            </w:pPr>
            <w:r w:rsidRPr="00606957">
              <w:t>Ensure staff can recommend reading relevant to learners' interests / experiences</w:t>
            </w:r>
          </w:p>
          <w:p w14:paraId="49CF0A8C" w14:textId="77777777" w:rsidR="00365527" w:rsidRPr="00606957" w:rsidRDefault="00365527" w:rsidP="00365527">
            <w:pPr>
              <w:pStyle w:val="ListParagraph"/>
              <w:numPr>
                <w:ilvl w:val="0"/>
                <w:numId w:val="38"/>
              </w:numPr>
              <w:suppressAutoHyphens w:val="0"/>
              <w:autoSpaceDN/>
              <w:spacing w:after="0" w:line="256" w:lineRule="auto"/>
              <w:contextualSpacing/>
              <w:textAlignment w:val="auto"/>
            </w:pPr>
            <w:r w:rsidRPr="00606957">
              <w:t>Allocate time for</w:t>
            </w:r>
            <w:r>
              <w:t xml:space="preserve"> learners</w:t>
            </w:r>
            <w:r w:rsidRPr="00606957">
              <w:t xml:space="preserve"> to talk to each other about their writing informally</w:t>
            </w:r>
          </w:p>
          <w:p w14:paraId="26D46817" w14:textId="77777777" w:rsidR="00365527" w:rsidRPr="00606957" w:rsidRDefault="00365527" w:rsidP="00365527">
            <w:pPr>
              <w:pStyle w:val="ListParagraph"/>
              <w:numPr>
                <w:ilvl w:val="0"/>
                <w:numId w:val="38"/>
              </w:numPr>
              <w:suppressAutoHyphens w:val="0"/>
              <w:autoSpaceDN/>
              <w:spacing w:after="0" w:line="256" w:lineRule="auto"/>
              <w:contextualSpacing/>
              <w:textAlignment w:val="auto"/>
            </w:pPr>
            <w:r w:rsidRPr="00606957">
              <w:t>Offer more formal opportunities, such as paired writing etc.</w:t>
            </w:r>
          </w:p>
          <w:p w14:paraId="3DA9FBEB" w14:textId="77777777" w:rsidR="00365527" w:rsidRPr="00606957" w:rsidRDefault="00365527" w:rsidP="00365527">
            <w:pPr>
              <w:pStyle w:val="ListParagraph"/>
              <w:numPr>
                <w:ilvl w:val="0"/>
                <w:numId w:val="38"/>
              </w:numPr>
              <w:suppressAutoHyphens w:val="0"/>
              <w:autoSpaceDN/>
              <w:spacing w:after="0" w:line="256" w:lineRule="auto"/>
              <w:contextualSpacing/>
              <w:textAlignment w:val="auto"/>
            </w:pPr>
            <w:r w:rsidRPr="00606957">
              <w:t>Offer opportunities to read work aloud, managed sensitively</w:t>
            </w:r>
          </w:p>
          <w:p w14:paraId="3D323DBD" w14:textId="77777777" w:rsidR="00365527" w:rsidRPr="00606957" w:rsidRDefault="00365527" w:rsidP="00365527">
            <w:pPr>
              <w:pStyle w:val="ListParagraph"/>
              <w:numPr>
                <w:ilvl w:val="0"/>
                <w:numId w:val="38"/>
              </w:numPr>
              <w:suppressAutoHyphens w:val="0"/>
              <w:autoSpaceDN/>
              <w:spacing w:after="0" w:line="256" w:lineRule="auto"/>
              <w:contextualSpacing/>
              <w:textAlignment w:val="auto"/>
            </w:pPr>
            <w:r w:rsidRPr="00606957">
              <w:t>Offer opportunities to share work with others via events, displays, publications, social media etc.</w:t>
            </w:r>
          </w:p>
          <w:p w14:paraId="4B774D8E" w14:textId="77777777" w:rsidR="00365527" w:rsidRPr="00606957" w:rsidRDefault="00365527" w:rsidP="00365527">
            <w:pPr>
              <w:pStyle w:val="ListParagraph"/>
              <w:numPr>
                <w:ilvl w:val="0"/>
                <w:numId w:val="38"/>
              </w:numPr>
              <w:suppressAutoHyphens w:val="0"/>
              <w:autoSpaceDN/>
              <w:spacing w:after="0" w:line="256" w:lineRule="auto"/>
              <w:contextualSpacing/>
              <w:textAlignment w:val="auto"/>
            </w:pPr>
            <w:r w:rsidRPr="00606957">
              <w:t xml:space="preserve">Encourage effective, sensitive peer review </w:t>
            </w:r>
          </w:p>
          <w:p w14:paraId="3AE72EE2" w14:textId="77777777" w:rsidR="00365527" w:rsidRPr="00606957" w:rsidRDefault="00365527" w:rsidP="00365527">
            <w:pPr>
              <w:pStyle w:val="ListParagraph"/>
              <w:numPr>
                <w:ilvl w:val="0"/>
                <w:numId w:val="38"/>
              </w:numPr>
              <w:suppressAutoHyphens w:val="0"/>
              <w:autoSpaceDN/>
              <w:spacing w:after="0" w:line="256" w:lineRule="auto"/>
              <w:contextualSpacing/>
              <w:textAlignment w:val="auto"/>
            </w:pPr>
            <w:r w:rsidRPr="00606957">
              <w:t>Offer interest-based clubs / groups (e</w:t>
            </w:r>
            <w:r>
              <w:t>.</w:t>
            </w:r>
            <w:r w:rsidRPr="00606957">
              <w:t>g. manga club, comic con, free writing club, digital storytelling)</w:t>
            </w:r>
          </w:p>
          <w:p w14:paraId="51FE55F6" w14:textId="77777777" w:rsidR="00365527" w:rsidRPr="00606957" w:rsidRDefault="00365527" w:rsidP="00365527">
            <w:pPr>
              <w:pStyle w:val="ListParagraph"/>
              <w:numPr>
                <w:ilvl w:val="0"/>
                <w:numId w:val="38"/>
              </w:numPr>
              <w:suppressAutoHyphens w:val="0"/>
              <w:autoSpaceDN/>
              <w:spacing w:after="0" w:line="256" w:lineRule="auto"/>
              <w:contextualSpacing/>
              <w:textAlignment w:val="auto"/>
            </w:pPr>
            <w:r w:rsidRPr="00606957">
              <w:t>Hold special events with the wider school (e</w:t>
            </w:r>
            <w:r>
              <w:t>.</w:t>
            </w:r>
            <w:r w:rsidRPr="00606957">
              <w:t>g. a poetry slam)</w:t>
            </w:r>
          </w:p>
          <w:p w14:paraId="2534B19C" w14:textId="77777777" w:rsidR="00365527" w:rsidRPr="00606957" w:rsidRDefault="00365527" w:rsidP="00365527">
            <w:pPr>
              <w:pStyle w:val="ListParagraph"/>
              <w:numPr>
                <w:ilvl w:val="0"/>
                <w:numId w:val="38"/>
              </w:numPr>
              <w:suppressAutoHyphens w:val="0"/>
              <w:autoSpaceDN/>
              <w:spacing w:after="0" w:line="256" w:lineRule="auto"/>
              <w:contextualSpacing/>
              <w:textAlignment w:val="auto"/>
            </w:pPr>
            <w:r w:rsidRPr="00606957">
              <w:t>Research an author's life as a project and make a display</w:t>
            </w:r>
          </w:p>
          <w:p w14:paraId="718E6F15" w14:textId="77777777" w:rsidR="00365527" w:rsidRPr="00606957" w:rsidRDefault="00365527" w:rsidP="00365527">
            <w:pPr>
              <w:pStyle w:val="ListParagraph"/>
              <w:numPr>
                <w:ilvl w:val="0"/>
                <w:numId w:val="38"/>
              </w:numPr>
              <w:suppressAutoHyphens w:val="0"/>
              <w:autoSpaceDN/>
              <w:spacing w:after="0" w:line="256" w:lineRule="auto"/>
              <w:contextualSpacing/>
              <w:textAlignment w:val="auto"/>
            </w:pPr>
            <w:r w:rsidRPr="00606957">
              <w:t>Watch Authors Live</w:t>
            </w:r>
          </w:p>
          <w:p w14:paraId="0048686D" w14:textId="77777777" w:rsidR="00365527" w:rsidRPr="00606957" w:rsidRDefault="00365527" w:rsidP="00365527">
            <w:pPr>
              <w:pStyle w:val="ListParagraph"/>
              <w:numPr>
                <w:ilvl w:val="0"/>
                <w:numId w:val="38"/>
              </w:numPr>
              <w:suppressAutoHyphens w:val="0"/>
              <w:autoSpaceDN/>
              <w:spacing w:after="0" w:line="256" w:lineRule="auto"/>
              <w:contextualSpacing/>
              <w:textAlignment w:val="auto"/>
            </w:pPr>
            <w:r w:rsidRPr="00606957">
              <w:t>Invite authors into school through Live Literature or other schemes</w:t>
            </w:r>
          </w:p>
          <w:p w14:paraId="74DAD15F" w14:textId="77777777" w:rsidR="00365527" w:rsidRPr="00606957" w:rsidRDefault="00365527" w:rsidP="00365527">
            <w:pPr>
              <w:pStyle w:val="ListParagraph"/>
              <w:numPr>
                <w:ilvl w:val="0"/>
                <w:numId w:val="38"/>
              </w:numPr>
              <w:suppressAutoHyphens w:val="0"/>
              <w:autoSpaceDN/>
              <w:spacing w:after="0" w:line="256" w:lineRule="auto"/>
              <w:contextualSpacing/>
              <w:textAlignment w:val="auto"/>
            </w:pPr>
            <w:r w:rsidRPr="00606957">
              <w:t>Attend festival events if possible</w:t>
            </w:r>
          </w:p>
          <w:p w14:paraId="099F1710" w14:textId="77777777" w:rsidR="00365527" w:rsidRPr="00606957" w:rsidRDefault="00365527" w:rsidP="00365527">
            <w:pPr>
              <w:pStyle w:val="ListParagraph"/>
              <w:numPr>
                <w:ilvl w:val="0"/>
                <w:numId w:val="38"/>
              </w:numPr>
              <w:suppressAutoHyphens w:val="0"/>
              <w:autoSpaceDN/>
              <w:spacing w:after="0" w:line="256" w:lineRule="auto"/>
              <w:contextualSpacing/>
              <w:textAlignment w:val="auto"/>
            </w:pPr>
            <w:r w:rsidRPr="00606957">
              <w:t>Work on a longer-term project with an author if possible</w:t>
            </w:r>
          </w:p>
          <w:p w14:paraId="374471BE" w14:textId="77777777" w:rsidR="00365527" w:rsidRPr="00606957" w:rsidRDefault="00365527" w:rsidP="00365527">
            <w:pPr>
              <w:pStyle w:val="ListParagraph"/>
              <w:numPr>
                <w:ilvl w:val="0"/>
                <w:numId w:val="38"/>
              </w:numPr>
              <w:suppressAutoHyphens w:val="0"/>
              <w:autoSpaceDN/>
              <w:spacing w:after="0" w:line="256" w:lineRule="auto"/>
              <w:contextualSpacing/>
              <w:textAlignment w:val="auto"/>
            </w:pPr>
            <w:r w:rsidRPr="00606957">
              <w:t>Appoint a writer-in-residence if possible</w:t>
            </w:r>
          </w:p>
          <w:p w14:paraId="57CC50F3" w14:textId="77777777" w:rsidR="00365527" w:rsidRPr="00CD14EC" w:rsidRDefault="00365527" w:rsidP="00365527">
            <w:pPr>
              <w:spacing w:line="256" w:lineRule="auto"/>
              <w:ind w:left="360"/>
            </w:pPr>
          </w:p>
        </w:tc>
      </w:tr>
      <w:tr w:rsidR="00365527" w:rsidRPr="00CD14EC" w14:paraId="39AEFE39" w14:textId="77777777" w:rsidTr="00B527D5">
        <w:tc>
          <w:tcPr>
            <w:tcW w:w="13948" w:type="dxa"/>
            <w:gridSpan w:val="2"/>
          </w:tcPr>
          <w:p w14:paraId="4638AA27" w14:textId="77777777" w:rsidR="00365527" w:rsidRPr="00CD14EC" w:rsidRDefault="00365527" w:rsidP="00B527D5">
            <w:pPr>
              <w:rPr>
                <w:b/>
                <w:sz w:val="28"/>
              </w:rPr>
            </w:pPr>
            <w:r w:rsidRPr="00CD14EC">
              <w:rPr>
                <w:b/>
                <w:sz w:val="28"/>
              </w:rPr>
              <w:t>Resources:</w:t>
            </w:r>
          </w:p>
          <w:p w14:paraId="06E46A92" w14:textId="3FF11DCD" w:rsidR="00365527" w:rsidRDefault="00115B93" w:rsidP="00365527">
            <w:pPr>
              <w:pStyle w:val="ListParagraph"/>
              <w:numPr>
                <w:ilvl w:val="0"/>
                <w:numId w:val="38"/>
              </w:numPr>
              <w:suppressAutoHyphens w:val="0"/>
              <w:autoSpaceDN/>
              <w:spacing w:after="0"/>
              <w:contextualSpacing/>
              <w:textAlignment w:val="auto"/>
            </w:pPr>
            <w:r>
              <w:t xml:space="preserve">Use our resources to support creative writing in class: </w:t>
            </w:r>
            <w:hyperlink r:id="rId25" w:history="1">
              <w:r w:rsidRPr="00D01455">
                <w:rPr>
                  <w:rStyle w:val="Hyperlink"/>
                </w:rPr>
                <w:t>scottishbooktrust.com/learning-resources/creative-writing-activities-for-upper-primary</w:t>
              </w:r>
            </w:hyperlink>
            <w:r w:rsidR="00365527">
              <w:t xml:space="preserve"> </w:t>
            </w:r>
            <w:r w:rsidR="00365527" w:rsidRPr="00606957">
              <w:t xml:space="preserve">  </w:t>
            </w:r>
          </w:p>
          <w:p w14:paraId="03D912B3" w14:textId="2011207C" w:rsidR="00365527" w:rsidRPr="00115B93" w:rsidRDefault="00115B93" w:rsidP="004E40AE">
            <w:pPr>
              <w:pStyle w:val="ListParagraph"/>
              <w:numPr>
                <w:ilvl w:val="0"/>
                <w:numId w:val="38"/>
              </w:numPr>
              <w:suppressAutoHyphens w:val="0"/>
              <w:autoSpaceDN/>
              <w:spacing w:after="0"/>
              <w:contextualSpacing/>
              <w:textAlignment w:val="auto"/>
            </w:pPr>
            <w:r>
              <w:t>Apply for a L</w:t>
            </w:r>
            <w:r w:rsidR="004E40AE">
              <w:t>ive Literature author event:</w:t>
            </w:r>
            <w:r>
              <w:t xml:space="preserve"> </w:t>
            </w:r>
            <w:hyperlink r:id="rId26" w:history="1">
              <w:r w:rsidRPr="00D01455">
                <w:rPr>
                  <w:rStyle w:val="Hyperlink"/>
                </w:rPr>
                <w:t>scottishbooktrust.com/writing-and-authors/live-literature</w:t>
              </w:r>
            </w:hyperlink>
            <w:r>
              <w:t xml:space="preserve"> </w:t>
            </w:r>
            <w:r w:rsidR="00365527" w:rsidRPr="00115B93">
              <w:rPr>
                <w:rFonts w:eastAsia="Times New Roman"/>
              </w:rPr>
              <w:t xml:space="preserve"> </w:t>
            </w:r>
          </w:p>
        </w:tc>
      </w:tr>
    </w:tbl>
    <w:p w14:paraId="095B9618" w14:textId="77777777" w:rsidR="00365527" w:rsidRPr="00C532BF" w:rsidRDefault="00365527" w:rsidP="00365527">
      <w:pPr>
        <w:pStyle w:val="Heading2"/>
      </w:pPr>
      <w:bookmarkStart w:id="14" w:name="_Toc96429722"/>
      <w:r>
        <w:lastRenderedPageBreak/>
        <w:t>2</w:t>
      </w:r>
      <w:r w:rsidRPr="00C532BF">
        <w:t>.5 – Family learning</w:t>
      </w:r>
      <w:bookmarkEnd w:id="14"/>
    </w:p>
    <w:tbl>
      <w:tblPr>
        <w:tblStyle w:val="TableGrid"/>
        <w:tblW w:w="0" w:type="auto"/>
        <w:tblLook w:val="04A0" w:firstRow="1" w:lastRow="0" w:firstColumn="1" w:lastColumn="0" w:noHBand="0" w:noVBand="1"/>
        <w:tblDescription w:val="Table outlining challenge questions, examples of actions to support the QI, and resources. Please see plain text version available on main web page is using screen reader."/>
      </w:tblPr>
      <w:tblGrid>
        <w:gridCol w:w="4106"/>
        <w:gridCol w:w="9842"/>
      </w:tblGrid>
      <w:tr w:rsidR="00365527" w:rsidRPr="00CD14EC" w14:paraId="451C35EA" w14:textId="77777777" w:rsidTr="00B527D5">
        <w:tc>
          <w:tcPr>
            <w:tcW w:w="4106" w:type="dxa"/>
          </w:tcPr>
          <w:p w14:paraId="1999D1D7" w14:textId="77777777" w:rsidR="00365527" w:rsidRDefault="00365527" w:rsidP="00365527">
            <w:pPr>
              <w:pStyle w:val="Heading3"/>
              <w:outlineLvl w:val="2"/>
            </w:pPr>
            <w:r w:rsidRPr="00CD14EC">
              <w:t>Challenge questions</w:t>
            </w:r>
            <w:r>
              <w:t>:</w:t>
            </w:r>
          </w:p>
          <w:p w14:paraId="3D13E4A5" w14:textId="77777777" w:rsidR="00365527" w:rsidRPr="008D07C0" w:rsidRDefault="00365527" w:rsidP="00365527">
            <w:pPr>
              <w:pStyle w:val="ListParagraph"/>
              <w:numPr>
                <w:ilvl w:val="0"/>
                <w:numId w:val="39"/>
              </w:numPr>
              <w:suppressAutoHyphens w:val="0"/>
              <w:autoSpaceDN/>
              <w:spacing w:after="0"/>
              <w:contextualSpacing/>
              <w:textAlignment w:val="auto"/>
            </w:pPr>
            <w:r>
              <w:t>How is the</w:t>
            </w:r>
            <w:r w:rsidRPr="005D4B66">
              <w:t xml:space="preserve"> profile of creative writing</w:t>
            </w:r>
            <w:r>
              <w:t xml:space="preserve"> being</w:t>
            </w:r>
            <w:r w:rsidRPr="005D4B66">
              <w:t xml:space="preserve"> </w:t>
            </w:r>
            <w:r>
              <w:t xml:space="preserve">raised </w:t>
            </w:r>
            <w:r w:rsidRPr="005D4B66">
              <w:t>with families</w:t>
            </w:r>
            <w:r>
              <w:t>?</w:t>
            </w:r>
          </w:p>
          <w:p w14:paraId="3F3768FB" w14:textId="77777777" w:rsidR="00365527" w:rsidRPr="00CD14EC" w:rsidRDefault="00365527" w:rsidP="00B527D5"/>
          <w:p w14:paraId="4BC33342" w14:textId="77777777" w:rsidR="00365527" w:rsidRPr="00CD14EC" w:rsidRDefault="00365527" w:rsidP="00B527D5">
            <w:pPr>
              <w:rPr>
                <w:b/>
              </w:rPr>
            </w:pPr>
          </w:p>
        </w:tc>
        <w:tc>
          <w:tcPr>
            <w:tcW w:w="9842" w:type="dxa"/>
          </w:tcPr>
          <w:p w14:paraId="1A924F29" w14:textId="77777777" w:rsidR="00365527" w:rsidRPr="00CD14EC" w:rsidRDefault="00365527" w:rsidP="00365527">
            <w:pPr>
              <w:pStyle w:val="Heading3"/>
              <w:outlineLvl w:val="2"/>
            </w:pPr>
            <w:r w:rsidRPr="00CD14EC">
              <w:t xml:space="preserve">Examples of actions to support this </w:t>
            </w:r>
            <w:r>
              <w:t>QI</w:t>
            </w:r>
            <w:r w:rsidRPr="00CD14EC">
              <w:t>:</w:t>
            </w:r>
          </w:p>
          <w:p w14:paraId="79F385BF" w14:textId="77777777" w:rsidR="00365527" w:rsidRPr="005D4B66" w:rsidRDefault="00365527" w:rsidP="00365527">
            <w:pPr>
              <w:pStyle w:val="ListParagraph"/>
              <w:numPr>
                <w:ilvl w:val="0"/>
                <w:numId w:val="38"/>
              </w:numPr>
              <w:suppressAutoHyphens w:val="0"/>
              <w:autoSpaceDN/>
              <w:spacing w:after="0" w:line="256" w:lineRule="auto"/>
              <w:contextualSpacing/>
              <w:textAlignment w:val="auto"/>
            </w:pPr>
            <w:r w:rsidRPr="005D4B66">
              <w:t>Share creative work with families (e</w:t>
            </w:r>
            <w:r>
              <w:t>.</w:t>
            </w:r>
            <w:r w:rsidRPr="005D4B66">
              <w:t>g. events, displays, take home 'books', parent nights)</w:t>
            </w:r>
          </w:p>
          <w:p w14:paraId="0E5EF6E3" w14:textId="77777777" w:rsidR="00365527" w:rsidRPr="005D4B66" w:rsidRDefault="00365527" w:rsidP="00365527">
            <w:pPr>
              <w:pStyle w:val="ListParagraph"/>
              <w:numPr>
                <w:ilvl w:val="0"/>
                <w:numId w:val="38"/>
              </w:numPr>
              <w:suppressAutoHyphens w:val="0"/>
              <w:autoSpaceDN/>
              <w:spacing w:after="0" w:line="256" w:lineRule="auto"/>
              <w:contextualSpacing/>
              <w:textAlignment w:val="auto"/>
            </w:pPr>
            <w:r w:rsidRPr="005D4B66">
              <w:t>Invite families to author visits</w:t>
            </w:r>
          </w:p>
          <w:p w14:paraId="6C3217BD" w14:textId="77777777" w:rsidR="00365527" w:rsidRPr="005D4B66" w:rsidRDefault="00365527" w:rsidP="00365527">
            <w:pPr>
              <w:pStyle w:val="ListParagraph"/>
              <w:numPr>
                <w:ilvl w:val="0"/>
                <w:numId w:val="38"/>
              </w:numPr>
              <w:suppressAutoHyphens w:val="0"/>
              <w:autoSpaceDN/>
              <w:spacing w:after="0" w:line="256" w:lineRule="auto"/>
              <w:contextualSpacing/>
              <w:textAlignment w:val="auto"/>
            </w:pPr>
            <w:r w:rsidRPr="005D4B66">
              <w:t>Encourage families to write / create stories together through providing or signposting resources (e</w:t>
            </w:r>
            <w:r>
              <w:t>.</w:t>
            </w:r>
            <w:r w:rsidRPr="005D4B66">
              <w:t>g. story dice, notebook, Authors Live)</w:t>
            </w:r>
          </w:p>
          <w:p w14:paraId="58C58D1E" w14:textId="77777777" w:rsidR="00365527" w:rsidRPr="005D4B66" w:rsidRDefault="00365527" w:rsidP="00365527">
            <w:pPr>
              <w:pStyle w:val="ListParagraph"/>
              <w:numPr>
                <w:ilvl w:val="0"/>
                <w:numId w:val="38"/>
              </w:numPr>
              <w:suppressAutoHyphens w:val="0"/>
              <w:autoSpaceDN/>
              <w:spacing w:after="0" w:line="256" w:lineRule="auto"/>
              <w:contextualSpacing/>
              <w:textAlignment w:val="auto"/>
            </w:pPr>
            <w:r w:rsidRPr="005D4B66">
              <w:t>Encourage families to act as writing role models</w:t>
            </w:r>
          </w:p>
          <w:p w14:paraId="2DC3A1A0" w14:textId="77777777" w:rsidR="00365527" w:rsidRPr="005D4B66" w:rsidRDefault="00365527" w:rsidP="00B527D5">
            <w:pPr>
              <w:spacing w:line="256" w:lineRule="auto"/>
            </w:pPr>
          </w:p>
        </w:tc>
      </w:tr>
      <w:tr w:rsidR="00365527" w:rsidRPr="00CD14EC" w14:paraId="41756859" w14:textId="77777777" w:rsidTr="00153AE3">
        <w:tc>
          <w:tcPr>
            <w:tcW w:w="13948" w:type="dxa"/>
            <w:gridSpan w:val="2"/>
            <w:shd w:val="clear" w:color="auto" w:fill="auto"/>
          </w:tcPr>
          <w:p w14:paraId="664D3416" w14:textId="77777777" w:rsidR="00365527" w:rsidRPr="00CD14EC" w:rsidRDefault="00365527" w:rsidP="00B527D5">
            <w:pPr>
              <w:rPr>
                <w:b/>
                <w:sz w:val="28"/>
              </w:rPr>
            </w:pPr>
            <w:r w:rsidRPr="00CD14EC">
              <w:rPr>
                <w:b/>
                <w:sz w:val="28"/>
              </w:rPr>
              <w:t>Resources:</w:t>
            </w:r>
          </w:p>
          <w:p w14:paraId="3AD42747" w14:textId="231613D5" w:rsidR="00365527" w:rsidRDefault="006A6959" w:rsidP="00181A66">
            <w:pPr>
              <w:pStyle w:val="ListParagraph"/>
              <w:numPr>
                <w:ilvl w:val="0"/>
                <w:numId w:val="38"/>
              </w:numPr>
              <w:suppressAutoHyphens w:val="0"/>
              <w:autoSpaceDN/>
              <w:spacing w:after="0"/>
              <w:contextualSpacing/>
              <w:textAlignment w:val="auto"/>
            </w:pPr>
            <w:r>
              <w:t xml:space="preserve">Explore Authors Live: </w:t>
            </w:r>
            <w:hyperlink r:id="rId27" w:history="1">
              <w:r w:rsidR="00181A66" w:rsidRPr="00D01455">
                <w:rPr>
                  <w:rStyle w:val="Hyperlink"/>
                </w:rPr>
                <w:t>scottishbooktrust.com/authors-live-on-demand</w:t>
              </w:r>
            </w:hyperlink>
            <w:r w:rsidR="00181A66">
              <w:t xml:space="preserve"> </w:t>
            </w:r>
          </w:p>
          <w:p w14:paraId="1181DFE2" w14:textId="77777777" w:rsidR="00153AE3" w:rsidRDefault="006A6959" w:rsidP="00153AE3">
            <w:pPr>
              <w:pStyle w:val="ListParagraph"/>
              <w:numPr>
                <w:ilvl w:val="0"/>
                <w:numId w:val="38"/>
              </w:numPr>
              <w:suppressAutoHyphens w:val="0"/>
              <w:autoSpaceDN/>
              <w:spacing w:after="0"/>
              <w:contextualSpacing/>
              <w:textAlignment w:val="auto"/>
            </w:pPr>
            <w:r>
              <w:t xml:space="preserve">Print pages from our transition notebook to encourage writing together at home: </w:t>
            </w:r>
            <w:hyperlink r:id="rId28" w:history="1">
              <w:r w:rsidR="009B06FE" w:rsidRPr="00D01455">
                <w:rPr>
                  <w:rStyle w:val="Hyperlink"/>
                </w:rPr>
                <w:t>scottishbooktrust.com/learning-resources/my-transition-journal</w:t>
              </w:r>
            </w:hyperlink>
            <w:r w:rsidR="009B06FE">
              <w:t xml:space="preserve"> </w:t>
            </w:r>
          </w:p>
          <w:p w14:paraId="5A961524" w14:textId="18DA0D14" w:rsidR="00365527" w:rsidRPr="00153AE3" w:rsidRDefault="00CE7348" w:rsidP="00153AE3">
            <w:pPr>
              <w:pStyle w:val="ListParagraph"/>
              <w:numPr>
                <w:ilvl w:val="0"/>
                <w:numId w:val="38"/>
              </w:numPr>
              <w:suppressAutoHyphens w:val="0"/>
              <w:autoSpaceDN/>
              <w:spacing w:after="0"/>
              <w:contextualSpacing/>
              <w:textAlignment w:val="auto"/>
            </w:pPr>
            <w:r>
              <w:rPr>
                <w:rFonts w:eastAsia="Times New Roman"/>
              </w:rPr>
              <w:t>Create story cubes</w:t>
            </w:r>
            <w:r w:rsidR="006A6959" w:rsidRPr="00153AE3">
              <w:rPr>
                <w:rFonts w:eastAsia="Times New Roman"/>
              </w:rPr>
              <w:t xml:space="preserve"> for families to share: </w:t>
            </w:r>
            <w:hyperlink r:id="rId29" w:history="1">
              <w:r w:rsidRPr="0033164F">
                <w:rPr>
                  <w:rStyle w:val="Hyperlink"/>
                  <w:rFonts w:eastAsia="Times New Roman"/>
                </w:rPr>
                <w:t>scottishbooktrust.com/learning-resources/make-your-own-story-cube</w:t>
              </w:r>
            </w:hyperlink>
            <w:bookmarkStart w:id="15" w:name="_GoBack"/>
            <w:bookmarkEnd w:id="15"/>
            <w:r>
              <w:rPr>
                <w:rFonts w:eastAsia="Times New Roman"/>
              </w:rPr>
              <w:t xml:space="preserve">  </w:t>
            </w:r>
            <w:r w:rsidR="00153AE3">
              <w:rPr>
                <w:rFonts w:eastAsia="Times New Roman"/>
              </w:rPr>
              <w:t xml:space="preserve"> </w:t>
            </w:r>
          </w:p>
          <w:p w14:paraId="4AB5F499" w14:textId="77777777" w:rsidR="00365527" w:rsidRPr="00CD14EC" w:rsidRDefault="00365527" w:rsidP="00B527D5"/>
        </w:tc>
      </w:tr>
    </w:tbl>
    <w:p w14:paraId="50310535" w14:textId="77777777" w:rsidR="00365527" w:rsidRDefault="00365527" w:rsidP="00365527"/>
    <w:p w14:paraId="03A1AB28" w14:textId="77777777" w:rsidR="00365527" w:rsidRDefault="00365527" w:rsidP="00365527">
      <w:r>
        <w:br w:type="page"/>
      </w:r>
    </w:p>
    <w:p w14:paraId="6C2FDC65" w14:textId="77777777" w:rsidR="00365527" w:rsidRPr="00893DCF" w:rsidRDefault="00365527" w:rsidP="006A6959">
      <w:pPr>
        <w:pStyle w:val="Heading2"/>
      </w:pPr>
      <w:bookmarkStart w:id="16" w:name="_Toc96429723"/>
      <w:r w:rsidRPr="00893DCF">
        <w:lastRenderedPageBreak/>
        <w:t xml:space="preserve">2.7 </w:t>
      </w:r>
      <w:r>
        <w:t>–</w:t>
      </w:r>
      <w:r w:rsidRPr="00893DCF">
        <w:t xml:space="preserve"> Partnerships</w:t>
      </w:r>
      <w:bookmarkEnd w:id="16"/>
    </w:p>
    <w:tbl>
      <w:tblPr>
        <w:tblStyle w:val="TableGrid"/>
        <w:tblW w:w="0" w:type="auto"/>
        <w:tblLook w:val="04A0" w:firstRow="1" w:lastRow="0" w:firstColumn="1" w:lastColumn="0" w:noHBand="0" w:noVBand="1"/>
        <w:tblDescription w:val="Table outlining challenge questions, examples of actions to support the QI, and resources. Please see plain text version available on main web page is using screen reader."/>
      </w:tblPr>
      <w:tblGrid>
        <w:gridCol w:w="4106"/>
        <w:gridCol w:w="9842"/>
      </w:tblGrid>
      <w:tr w:rsidR="00365527" w:rsidRPr="00CD14EC" w14:paraId="50CF58B3" w14:textId="77777777" w:rsidTr="00B527D5">
        <w:tc>
          <w:tcPr>
            <w:tcW w:w="4106" w:type="dxa"/>
          </w:tcPr>
          <w:p w14:paraId="0326F7BF" w14:textId="77777777" w:rsidR="00365527" w:rsidRDefault="00365527" w:rsidP="006A6959">
            <w:pPr>
              <w:pStyle w:val="Heading3"/>
              <w:outlineLvl w:val="2"/>
            </w:pPr>
            <w:r w:rsidRPr="00CD14EC">
              <w:t>Challenge questions</w:t>
            </w:r>
            <w:r>
              <w:t>:</w:t>
            </w:r>
          </w:p>
          <w:p w14:paraId="08FB00FA" w14:textId="77777777" w:rsidR="00365527" w:rsidRPr="008D07C0" w:rsidRDefault="00365527" w:rsidP="00365527">
            <w:pPr>
              <w:pStyle w:val="ListParagraph"/>
              <w:numPr>
                <w:ilvl w:val="0"/>
                <w:numId w:val="39"/>
              </w:numPr>
              <w:suppressAutoHyphens w:val="0"/>
              <w:autoSpaceDN/>
              <w:spacing w:after="0"/>
              <w:contextualSpacing/>
              <w:textAlignment w:val="auto"/>
            </w:pPr>
            <w:r>
              <w:t>Could you</w:t>
            </w:r>
            <w:r w:rsidRPr="005D4B66">
              <w:t xml:space="preserve"> form </w:t>
            </w:r>
            <w:r>
              <w:t>partnerships to strengthen your</w:t>
            </w:r>
            <w:r w:rsidRPr="005D4B66">
              <w:t xml:space="preserve"> creative writing offer</w:t>
            </w:r>
            <w:r>
              <w:t>?</w:t>
            </w:r>
          </w:p>
          <w:p w14:paraId="20613F35" w14:textId="77777777" w:rsidR="00365527" w:rsidRPr="00CD14EC" w:rsidRDefault="00365527" w:rsidP="00B527D5"/>
          <w:p w14:paraId="4DC28A31" w14:textId="77777777" w:rsidR="00365527" w:rsidRPr="00CD14EC" w:rsidRDefault="00365527" w:rsidP="00B527D5">
            <w:pPr>
              <w:rPr>
                <w:b/>
              </w:rPr>
            </w:pPr>
          </w:p>
        </w:tc>
        <w:tc>
          <w:tcPr>
            <w:tcW w:w="9842" w:type="dxa"/>
          </w:tcPr>
          <w:p w14:paraId="3B3C625D" w14:textId="77777777" w:rsidR="00365527" w:rsidRPr="00CD14EC" w:rsidRDefault="00365527" w:rsidP="006A6959">
            <w:pPr>
              <w:pStyle w:val="Heading3"/>
              <w:outlineLvl w:val="2"/>
            </w:pPr>
            <w:r w:rsidRPr="00CD14EC">
              <w:t xml:space="preserve">Examples of actions to support this </w:t>
            </w:r>
            <w:r>
              <w:t>QI</w:t>
            </w:r>
            <w:r w:rsidRPr="00CD14EC">
              <w:t>:</w:t>
            </w:r>
          </w:p>
          <w:p w14:paraId="169662CE" w14:textId="77777777" w:rsidR="00365527" w:rsidRPr="005D4B66" w:rsidRDefault="00365527" w:rsidP="00365527">
            <w:pPr>
              <w:pStyle w:val="ListParagraph"/>
              <w:numPr>
                <w:ilvl w:val="0"/>
                <w:numId w:val="38"/>
              </w:numPr>
              <w:suppressAutoHyphens w:val="0"/>
              <w:autoSpaceDN/>
              <w:spacing w:after="0" w:line="256" w:lineRule="auto"/>
              <w:contextualSpacing/>
              <w:textAlignment w:val="auto"/>
            </w:pPr>
            <w:r w:rsidRPr="005D4B66">
              <w:t>Involve community partners in creative writing projects</w:t>
            </w:r>
          </w:p>
          <w:p w14:paraId="6CB2EB9C" w14:textId="77777777" w:rsidR="00365527" w:rsidRDefault="00365527" w:rsidP="009957BE">
            <w:pPr>
              <w:pStyle w:val="ListParagraph"/>
              <w:numPr>
                <w:ilvl w:val="0"/>
                <w:numId w:val="38"/>
              </w:numPr>
              <w:suppressAutoHyphens w:val="0"/>
              <w:autoSpaceDN/>
              <w:spacing w:after="0" w:line="256" w:lineRule="auto"/>
              <w:contextualSpacing/>
              <w:textAlignment w:val="auto"/>
            </w:pPr>
            <w:r w:rsidRPr="005D4B66">
              <w:t>Build partnerships with local and national agencies to support creative writing</w:t>
            </w:r>
            <w:r w:rsidR="009957BE">
              <w:t xml:space="preserve"> (e.g. Super Power Agency, Scottish Youth Poetry Slam)</w:t>
            </w:r>
          </w:p>
          <w:p w14:paraId="42463503" w14:textId="77777777" w:rsidR="009957BE" w:rsidRDefault="009957BE" w:rsidP="009957BE">
            <w:pPr>
              <w:pStyle w:val="ListParagraph"/>
              <w:numPr>
                <w:ilvl w:val="0"/>
                <w:numId w:val="38"/>
              </w:numPr>
              <w:suppressAutoHyphens w:val="0"/>
              <w:autoSpaceDN/>
              <w:spacing w:after="0" w:line="256" w:lineRule="auto"/>
              <w:contextualSpacing/>
              <w:textAlignment w:val="auto"/>
            </w:pPr>
            <w:r>
              <w:t>Work with a local practitioner on a creative writing project</w:t>
            </w:r>
          </w:p>
          <w:p w14:paraId="5362400D" w14:textId="77777777" w:rsidR="00F04FD4" w:rsidRDefault="00F04FD4" w:rsidP="009957BE">
            <w:pPr>
              <w:pStyle w:val="ListParagraph"/>
              <w:numPr>
                <w:ilvl w:val="0"/>
                <w:numId w:val="38"/>
              </w:numPr>
              <w:suppressAutoHyphens w:val="0"/>
              <w:autoSpaceDN/>
              <w:spacing w:after="0" w:line="256" w:lineRule="auto"/>
              <w:contextualSpacing/>
              <w:textAlignment w:val="auto"/>
            </w:pPr>
            <w:r>
              <w:t>Collaborate with your local library to showcase creative writing in the community</w:t>
            </w:r>
          </w:p>
          <w:p w14:paraId="24E1078F" w14:textId="77777777" w:rsidR="00F04FD4" w:rsidRDefault="00F04FD4" w:rsidP="009957BE">
            <w:pPr>
              <w:pStyle w:val="ListParagraph"/>
              <w:numPr>
                <w:ilvl w:val="0"/>
                <w:numId w:val="38"/>
              </w:numPr>
              <w:suppressAutoHyphens w:val="0"/>
              <w:autoSpaceDN/>
              <w:spacing w:after="0" w:line="256" w:lineRule="auto"/>
              <w:contextualSpacing/>
              <w:textAlignment w:val="auto"/>
            </w:pPr>
            <w:r>
              <w:t>Share creative writing with local groups (e.g. local care home, primary schools, secondary schools)</w:t>
            </w:r>
          </w:p>
          <w:p w14:paraId="22592439" w14:textId="1E737C4F" w:rsidR="00F04FD4" w:rsidRPr="005D4B66" w:rsidRDefault="00F04FD4" w:rsidP="00F04FD4">
            <w:pPr>
              <w:pStyle w:val="ListParagraph"/>
              <w:numPr>
                <w:ilvl w:val="0"/>
                <w:numId w:val="38"/>
              </w:numPr>
              <w:suppressAutoHyphens w:val="0"/>
              <w:autoSpaceDN/>
              <w:spacing w:after="0" w:line="256" w:lineRule="auto"/>
              <w:contextualSpacing/>
              <w:textAlignment w:val="auto"/>
            </w:pPr>
            <w:r>
              <w:t xml:space="preserve">Create a ‘story chain’ with a local school </w:t>
            </w:r>
          </w:p>
        </w:tc>
      </w:tr>
      <w:tr w:rsidR="00365527" w:rsidRPr="00CD14EC" w14:paraId="53584B87" w14:textId="77777777" w:rsidTr="00B527D5">
        <w:tc>
          <w:tcPr>
            <w:tcW w:w="13948" w:type="dxa"/>
            <w:gridSpan w:val="2"/>
          </w:tcPr>
          <w:p w14:paraId="3D8ABB7F" w14:textId="67EBAE99" w:rsidR="00365527" w:rsidRPr="00CD14EC" w:rsidRDefault="00365527" w:rsidP="00B527D5">
            <w:pPr>
              <w:rPr>
                <w:b/>
                <w:sz w:val="28"/>
              </w:rPr>
            </w:pPr>
            <w:r w:rsidRPr="00CD14EC">
              <w:rPr>
                <w:b/>
                <w:sz w:val="28"/>
              </w:rPr>
              <w:t>Resources:</w:t>
            </w:r>
          </w:p>
          <w:p w14:paraId="0E47C344" w14:textId="47B26D40" w:rsidR="00365527" w:rsidRDefault="00920C33" w:rsidP="00920C33">
            <w:pPr>
              <w:pStyle w:val="ListParagraph"/>
              <w:numPr>
                <w:ilvl w:val="0"/>
                <w:numId w:val="38"/>
              </w:numPr>
              <w:suppressAutoHyphens w:val="0"/>
              <w:autoSpaceDN/>
              <w:spacing w:after="0"/>
              <w:contextualSpacing/>
              <w:textAlignment w:val="auto"/>
            </w:pPr>
            <w:r>
              <w:t xml:space="preserve">Run an intergenerational writing project: </w:t>
            </w:r>
            <w:hyperlink r:id="rId30" w:history="1">
              <w:r w:rsidRPr="00D01455">
                <w:rPr>
                  <w:rStyle w:val="Hyperlink"/>
                </w:rPr>
                <w:t>scottishbooktrust.com/learning-resources/how-to-run-an-intergenerational-writing-project</w:t>
              </w:r>
            </w:hyperlink>
          </w:p>
          <w:p w14:paraId="1F4163F6" w14:textId="45F5B438" w:rsidR="00153AE3" w:rsidRPr="00153AE3" w:rsidRDefault="00920C33" w:rsidP="00153AE3">
            <w:pPr>
              <w:pStyle w:val="ListParagraph"/>
              <w:numPr>
                <w:ilvl w:val="0"/>
                <w:numId w:val="38"/>
              </w:numPr>
              <w:suppressAutoHyphens w:val="0"/>
              <w:autoSpaceDN/>
              <w:spacing w:after="0"/>
              <w:contextualSpacing/>
              <w:textAlignment w:val="auto"/>
            </w:pPr>
            <w:r w:rsidRPr="00153AE3">
              <w:t>Work with pupils to create picture books for the local community:</w:t>
            </w:r>
            <w:r w:rsidR="00153AE3">
              <w:t xml:space="preserve"> </w:t>
            </w:r>
            <w:hyperlink r:id="rId31" w:history="1">
              <w:r w:rsidR="00153AE3" w:rsidRPr="00196578">
                <w:rPr>
                  <w:rStyle w:val="Hyperlink"/>
                </w:rPr>
                <w:t>scottishbooktrust.com/learning-resources/creating-a-picture-book-in-class</w:t>
              </w:r>
            </w:hyperlink>
            <w:r w:rsidR="00153AE3">
              <w:t xml:space="preserve"> </w:t>
            </w:r>
          </w:p>
          <w:p w14:paraId="09B0812D" w14:textId="77777777" w:rsidR="00365527" w:rsidRPr="00CD14EC" w:rsidRDefault="00365527" w:rsidP="00920C33">
            <w:pPr>
              <w:pStyle w:val="ListParagraph"/>
              <w:numPr>
                <w:ilvl w:val="0"/>
                <w:numId w:val="0"/>
              </w:numPr>
              <w:suppressAutoHyphens w:val="0"/>
              <w:autoSpaceDN/>
              <w:spacing w:after="0"/>
              <w:ind w:left="720"/>
              <w:contextualSpacing/>
              <w:textAlignment w:val="auto"/>
            </w:pPr>
          </w:p>
        </w:tc>
      </w:tr>
    </w:tbl>
    <w:p w14:paraId="7D564C03" w14:textId="77777777" w:rsidR="00365527" w:rsidRDefault="00365527" w:rsidP="00365527"/>
    <w:p w14:paraId="72AF045A" w14:textId="77777777" w:rsidR="00365527" w:rsidRDefault="00365527" w:rsidP="00365527">
      <w:r>
        <w:br w:type="page"/>
      </w:r>
    </w:p>
    <w:p w14:paraId="3F46D4E0" w14:textId="50D77DB7" w:rsidR="00365527" w:rsidRDefault="00365527" w:rsidP="006A6959">
      <w:pPr>
        <w:pStyle w:val="Heading2"/>
      </w:pPr>
      <w:bookmarkStart w:id="17" w:name="_Toc96429724"/>
      <w:r w:rsidRPr="00893DCF">
        <w:lastRenderedPageBreak/>
        <w:t xml:space="preserve">3.2 – Raising </w:t>
      </w:r>
      <w:r w:rsidR="00314122">
        <w:t>a</w:t>
      </w:r>
      <w:r w:rsidRPr="00893DCF">
        <w:t xml:space="preserve">ttainment and </w:t>
      </w:r>
      <w:r w:rsidR="00314122">
        <w:t>a</w:t>
      </w:r>
      <w:r w:rsidRPr="00893DCF">
        <w:t>chievement</w:t>
      </w:r>
      <w:bookmarkEnd w:id="17"/>
    </w:p>
    <w:tbl>
      <w:tblPr>
        <w:tblStyle w:val="TableGrid"/>
        <w:tblW w:w="0" w:type="auto"/>
        <w:tblLook w:val="04A0" w:firstRow="1" w:lastRow="0" w:firstColumn="1" w:lastColumn="0" w:noHBand="0" w:noVBand="1"/>
        <w:tblDescription w:val="Table outlining challenge questions, examples of actions to support the QI, and resources. Please see plain text version available on main web page is using screen reader."/>
      </w:tblPr>
      <w:tblGrid>
        <w:gridCol w:w="4106"/>
        <w:gridCol w:w="9842"/>
      </w:tblGrid>
      <w:tr w:rsidR="00365527" w:rsidRPr="00CD14EC" w14:paraId="36FE6F83" w14:textId="77777777" w:rsidTr="00B527D5">
        <w:tc>
          <w:tcPr>
            <w:tcW w:w="4106" w:type="dxa"/>
          </w:tcPr>
          <w:p w14:paraId="1B6169AC" w14:textId="77777777" w:rsidR="00365527" w:rsidRDefault="00365527" w:rsidP="006A6959">
            <w:pPr>
              <w:pStyle w:val="Heading3"/>
              <w:outlineLvl w:val="2"/>
            </w:pPr>
            <w:r w:rsidRPr="00CD14EC">
              <w:t>Challenge questions</w:t>
            </w:r>
            <w:r>
              <w:t>:</w:t>
            </w:r>
          </w:p>
          <w:p w14:paraId="031FAC3A" w14:textId="77777777" w:rsidR="00365527" w:rsidRPr="008D07C0" w:rsidRDefault="00365527" w:rsidP="00365527">
            <w:pPr>
              <w:pStyle w:val="ListParagraph"/>
              <w:numPr>
                <w:ilvl w:val="0"/>
                <w:numId w:val="39"/>
              </w:numPr>
              <w:suppressAutoHyphens w:val="0"/>
              <w:autoSpaceDN/>
              <w:spacing w:after="0"/>
              <w:contextualSpacing/>
              <w:textAlignment w:val="auto"/>
            </w:pPr>
            <w:r>
              <w:t>How is l</w:t>
            </w:r>
            <w:r w:rsidRPr="005D4B66">
              <w:t>earners' progress and achievements in creative writing recognised and celebrated</w:t>
            </w:r>
            <w:r>
              <w:t>?</w:t>
            </w:r>
          </w:p>
          <w:p w14:paraId="711EDE25" w14:textId="77777777" w:rsidR="00365527" w:rsidRPr="00CD14EC" w:rsidRDefault="00365527" w:rsidP="00B527D5"/>
          <w:p w14:paraId="483D30AC" w14:textId="77777777" w:rsidR="00365527" w:rsidRPr="00CD14EC" w:rsidRDefault="00365527" w:rsidP="00B527D5">
            <w:pPr>
              <w:rPr>
                <w:b/>
              </w:rPr>
            </w:pPr>
          </w:p>
        </w:tc>
        <w:tc>
          <w:tcPr>
            <w:tcW w:w="9842" w:type="dxa"/>
          </w:tcPr>
          <w:p w14:paraId="6E81115F" w14:textId="77777777" w:rsidR="00365527" w:rsidRPr="00CD14EC" w:rsidRDefault="00365527" w:rsidP="006A6959">
            <w:pPr>
              <w:pStyle w:val="Heading3"/>
              <w:outlineLvl w:val="2"/>
            </w:pPr>
            <w:r w:rsidRPr="00CD14EC">
              <w:t xml:space="preserve">Examples of actions to support this </w:t>
            </w:r>
            <w:r>
              <w:t>QI</w:t>
            </w:r>
            <w:r w:rsidRPr="00CD14EC">
              <w:t>:</w:t>
            </w:r>
          </w:p>
          <w:p w14:paraId="4F749CEB" w14:textId="77777777" w:rsidR="00365527" w:rsidRDefault="00365527" w:rsidP="00365527">
            <w:pPr>
              <w:pStyle w:val="ListParagraph"/>
              <w:numPr>
                <w:ilvl w:val="0"/>
                <w:numId w:val="38"/>
              </w:numPr>
              <w:suppressAutoHyphens w:val="0"/>
              <w:autoSpaceDN/>
              <w:spacing w:after="0"/>
              <w:contextualSpacing/>
              <w:textAlignment w:val="auto"/>
            </w:pPr>
            <w:r w:rsidRPr="005D4B66">
              <w:t>Celebrate learners' writing achievements (</w:t>
            </w:r>
            <w:proofErr w:type="spellStart"/>
            <w:r w:rsidRPr="005D4B66">
              <w:t>eg</w:t>
            </w:r>
            <w:proofErr w:type="spellEnd"/>
            <w:r w:rsidRPr="005D4B66">
              <w:t>. displays, assemblies, certificates, prizes, opportunities to showcase, publications such as school anthologies, school communications such as social media and newsletters)</w:t>
            </w:r>
          </w:p>
          <w:p w14:paraId="44F7A6AD" w14:textId="77777777" w:rsidR="00F04FD4" w:rsidRDefault="00B47C90" w:rsidP="00365527">
            <w:pPr>
              <w:pStyle w:val="ListParagraph"/>
              <w:numPr>
                <w:ilvl w:val="0"/>
                <w:numId w:val="38"/>
              </w:numPr>
              <w:suppressAutoHyphens w:val="0"/>
              <w:autoSpaceDN/>
              <w:spacing w:after="0"/>
              <w:contextualSpacing/>
              <w:textAlignment w:val="auto"/>
            </w:pPr>
            <w:r>
              <w:t>Showcase a Writer of the Week/Month in school</w:t>
            </w:r>
          </w:p>
          <w:p w14:paraId="68845003" w14:textId="60B6AE6A" w:rsidR="00B47C90" w:rsidRPr="005D4B66" w:rsidRDefault="00B47C90" w:rsidP="00365527">
            <w:pPr>
              <w:pStyle w:val="ListParagraph"/>
              <w:numPr>
                <w:ilvl w:val="0"/>
                <w:numId w:val="38"/>
              </w:numPr>
              <w:suppressAutoHyphens w:val="0"/>
              <w:autoSpaceDN/>
              <w:spacing w:after="0"/>
              <w:contextualSpacing/>
              <w:textAlignment w:val="auto"/>
            </w:pPr>
            <w:r>
              <w:t>Link in with national themed days (e.g. National Poetry Day) and showcase creative writing as a school</w:t>
            </w:r>
          </w:p>
        </w:tc>
      </w:tr>
      <w:tr w:rsidR="00365527" w:rsidRPr="00CD14EC" w14:paraId="2DF29284" w14:textId="77777777" w:rsidTr="00B527D5">
        <w:tc>
          <w:tcPr>
            <w:tcW w:w="13948" w:type="dxa"/>
            <w:gridSpan w:val="2"/>
          </w:tcPr>
          <w:p w14:paraId="5A08C80F" w14:textId="6BC223E5" w:rsidR="00365527" w:rsidRPr="00CD14EC" w:rsidRDefault="00365527" w:rsidP="00B527D5">
            <w:pPr>
              <w:rPr>
                <w:b/>
                <w:sz w:val="28"/>
              </w:rPr>
            </w:pPr>
            <w:r w:rsidRPr="00CD14EC">
              <w:rPr>
                <w:b/>
                <w:sz w:val="28"/>
              </w:rPr>
              <w:t>Resources:</w:t>
            </w:r>
          </w:p>
          <w:p w14:paraId="1DEFCEA1" w14:textId="75FEB6A9" w:rsidR="00365527" w:rsidRPr="005D4B66" w:rsidRDefault="00920C33" w:rsidP="00365527">
            <w:pPr>
              <w:pStyle w:val="ListParagraph"/>
              <w:numPr>
                <w:ilvl w:val="0"/>
                <w:numId w:val="38"/>
              </w:numPr>
              <w:suppressAutoHyphens w:val="0"/>
              <w:autoSpaceDN/>
              <w:spacing w:after="0"/>
              <w:contextualSpacing/>
              <w:textAlignment w:val="auto"/>
            </w:pPr>
            <w:r>
              <w:t xml:space="preserve">Celebrate writing achievements in the same way reading is celebrated: </w:t>
            </w:r>
            <w:hyperlink r:id="rId32" w:history="1">
              <w:r w:rsidR="00365527" w:rsidRPr="005154F7">
                <w:rPr>
                  <w:rStyle w:val="Hyperlink"/>
                </w:rPr>
                <w:t>scottishbooktrust.com/learning-resources/create-a-reading-culture-get-your-school-reading</w:t>
              </w:r>
            </w:hyperlink>
            <w:r w:rsidR="00365527">
              <w:t xml:space="preserve"> </w:t>
            </w:r>
          </w:p>
          <w:p w14:paraId="13D6AE8A" w14:textId="77777777" w:rsidR="00365527" w:rsidRPr="00CD14EC" w:rsidRDefault="00365527" w:rsidP="00920C33">
            <w:pPr>
              <w:pStyle w:val="ListParagraph"/>
              <w:numPr>
                <w:ilvl w:val="0"/>
                <w:numId w:val="0"/>
              </w:numPr>
              <w:suppressAutoHyphens w:val="0"/>
              <w:autoSpaceDN/>
              <w:spacing w:after="0"/>
              <w:ind w:left="720"/>
              <w:contextualSpacing/>
              <w:textAlignment w:val="auto"/>
            </w:pPr>
          </w:p>
        </w:tc>
      </w:tr>
    </w:tbl>
    <w:p w14:paraId="4DEB9623" w14:textId="77777777" w:rsidR="00365527" w:rsidRPr="00E00455" w:rsidRDefault="00365527" w:rsidP="00365527"/>
    <w:sectPr w:rsidR="00365527" w:rsidRPr="00E00455" w:rsidSect="0031412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D6810" w14:textId="77777777" w:rsidR="00F94B50" w:rsidRDefault="00F94B50" w:rsidP="00DA087C">
      <w:r>
        <w:separator/>
      </w:r>
    </w:p>
    <w:p w14:paraId="124DF213" w14:textId="77777777" w:rsidR="00F94B50" w:rsidRDefault="00F94B50" w:rsidP="00DA087C"/>
    <w:p w14:paraId="534C8896" w14:textId="77777777" w:rsidR="00F94B50" w:rsidRDefault="00F94B50" w:rsidP="00DA087C"/>
  </w:endnote>
  <w:endnote w:type="continuationSeparator" w:id="0">
    <w:p w14:paraId="14789F78" w14:textId="77777777" w:rsidR="00F94B50" w:rsidRDefault="00F94B50" w:rsidP="00DA087C">
      <w:r>
        <w:continuationSeparator/>
      </w:r>
    </w:p>
    <w:p w14:paraId="728A74C4" w14:textId="77777777" w:rsidR="00F94B50" w:rsidRDefault="00F94B50" w:rsidP="00DA087C"/>
    <w:p w14:paraId="44AE698E" w14:textId="77777777" w:rsidR="00F94B50" w:rsidRDefault="00F94B50"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0"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Altis ScotBook Bold">
    <w:panose1 w:val="020B0803030000000003"/>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226141"/>
      <w:docPartObj>
        <w:docPartGallery w:val="Page Numbers (Bottom of Page)"/>
        <w:docPartUnique/>
      </w:docPartObj>
    </w:sdtPr>
    <w:sdtEndPr>
      <w:rPr>
        <w:noProof/>
      </w:rPr>
    </w:sdtEndPr>
    <w:sdtContent>
      <w:p w14:paraId="7EB72F7D" w14:textId="7F9BB38F" w:rsidR="00B47C90" w:rsidRDefault="00B47C90">
        <w:pPr>
          <w:pStyle w:val="Footer"/>
          <w:jc w:val="right"/>
        </w:pPr>
        <w:r>
          <w:fldChar w:fldCharType="begin"/>
        </w:r>
        <w:r>
          <w:instrText xml:space="preserve"> PAGE   \* MERGEFORMAT </w:instrText>
        </w:r>
        <w:r>
          <w:fldChar w:fldCharType="separate"/>
        </w:r>
        <w:r w:rsidR="0033164F">
          <w:rPr>
            <w:noProof/>
          </w:rPr>
          <w:t>8</w:t>
        </w:r>
        <w:r>
          <w:rPr>
            <w:noProof/>
          </w:rPr>
          <w:fldChar w:fldCharType="end"/>
        </w:r>
      </w:p>
    </w:sdtContent>
  </w:sdt>
  <w:p w14:paraId="54A5CB8A" w14:textId="77777777" w:rsidR="00B47C90" w:rsidRDefault="00B47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77CFE" w14:textId="77777777" w:rsidR="00F94B50" w:rsidRDefault="00F94B50" w:rsidP="00DA087C">
      <w:r>
        <w:separator/>
      </w:r>
    </w:p>
    <w:p w14:paraId="7602CFD2" w14:textId="77777777" w:rsidR="00F94B50" w:rsidRDefault="00F94B50" w:rsidP="00DA087C"/>
    <w:p w14:paraId="64EBAA4A" w14:textId="77777777" w:rsidR="00F94B50" w:rsidRDefault="00F94B50" w:rsidP="00DA087C"/>
  </w:footnote>
  <w:footnote w:type="continuationSeparator" w:id="0">
    <w:p w14:paraId="15187A6D" w14:textId="77777777" w:rsidR="00F94B50" w:rsidRDefault="00F94B50" w:rsidP="00DA087C">
      <w:r>
        <w:continuationSeparator/>
      </w:r>
    </w:p>
    <w:p w14:paraId="671D6BB5" w14:textId="77777777" w:rsidR="00F94B50" w:rsidRDefault="00F94B50" w:rsidP="00DA087C"/>
    <w:p w14:paraId="6EB9DCDC" w14:textId="77777777" w:rsidR="00F94B50" w:rsidRDefault="00F94B50"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6F50EB"/>
    <w:multiLevelType w:val="hybridMultilevel"/>
    <w:tmpl w:val="A4EA4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264969"/>
    <w:multiLevelType w:val="hybridMultilevel"/>
    <w:tmpl w:val="FE768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1B5325"/>
    <w:multiLevelType w:val="hybridMultilevel"/>
    <w:tmpl w:val="D3D05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AE1FC2"/>
    <w:multiLevelType w:val="hybridMultilevel"/>
    <w:tmpl w:val="04A44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0D4AC2"/>
    <w:multiLevelType w:val="hybridMultilevel"/>
    <w:tmpl w:val="95CE6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6F332F"/>
    <w:multiLevelType w:val="hybridMultilevel"/>
    <w:tmpl w:val="B04C01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8"/>
  </w:num>
  <w:num w:numId="3">
    <w:abstractNumId w:val="16"/>
  </w:num>
  <w:num w:numId="4">
    <w:abstractNumId w:val="7"/>
  </w:num>
  <w:num w:numId="5">
    <w:abstractNumId w:val="27"/>
  </w:num>
  <w:num w:numId="6">
    <w:abstractNumId w:val="25"/>
  </w:num>
  <w:num w:numId="7">
    <w:abstractNumId w:val="21"/>
  </w:num>
  <w:num w:numId="8">
    <w:abstractNumId w:val="34"/>
  </w:num>
  <w:num w:numId="9">
    <w:abstractNumId w:val="32"/>
  </w:num>
  <w:num w:numId="10">
    <w:abstractNumId w:val="0"/>
  </w:num>
  <w:num w:numId="11">
    <w:abstractNumId w:val="17"/>
  </w:num>
  <w:num w:numId="12">
    <w:abstractNumId w:val="14"/>
  </w:num>
  <w:num w:numId="13">
    <w:abstractNumId w:val="29"/>
  </w:num>
  <w:num w:numId="14">
    <w:abstractNumId w:val="5"/>
  </w:num>
  <w:num w:numId="15">
    <w:abstractNumId w:val="11"/>
  </w:num>
  <w:num w:numId="16">
    <w:abstractNumId w:val="33"/>
  </w:num>
  <w:num w:numId="17">
    <w:abstractNumId w:val="26"/>
  </w:num>
  <w:num w:numId="18">
    <w:abstractNumId w:val="2"/>
  </w:num>
  <w:num w:numId="19">
    <w:abstractNumId w:val="4"/>
  </w:num>
  <w:num w:numId="20">
    <w:abstractNumId w:val="12"/>
  </w:num>
  <w:num w:numId="21">
    <w:abstractNumId w:val="3"/>
  </w:num>
  <w:num w:numId="22">
    <w:abstractNumId w:val="19"/>
  </w:num>
  <w:num w:numId="23">
    <w:abstractNumId w:val="1"/>
  </w:num>
  <w:num w:numId="24">
    <w:abstractNumId w:val="9"/>
  </w:num>
  <w:num w:numId="25">
    <w:abstractNumId w:val="35"/>
  </w:num>
  <w:num w:numId="26">
    <w:abstractNumId w:val="30"/>
  </w:num>
  <w:num w:numId="27">
    <w:abstractNumId w:val="37"/>
  </w:num>
  <w:num w:numId="28">
    <w:abstractNumId w:val="22"/>
  </w:num>
  <w:num w:numId="29">
    <w:abstractNumId w:val="31"/>
  </w:num>
  <w:num w:numId="30">
    <w:abstractNumId w:val="6"/>
  </w:num>
  <w:num w:numId="31">
    <w:abstractNumId w:val="13"/>
  </w:num>
  <w:num w:numId="32">
    <w:abstractNumId w:val="10"/>
  </w:num>
  <w:num w:numId="33">
    <w:abstractNumId w:val="24"/>
  </w:num>
  <w:num w:numId="34">
    <w:abstractNumId w:val="18"/>
  </w:num>
  <w:num w:numId="35">
    <w:abstractNumId w:val="36"/>
  </w:num>
  <w:num w:numId="36">
    <w:abstractNumId w:val="20"/>
  </w:num>
  <w:num w:numId="37">
    <w:abstractNumId w:val="28"/>
  </w:num>
  <w:num w:numId="38">
    <w:abstractNumId w:val="1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527"/>
    <w:rsid w:val="000102FB"/>
    <w:rsid w:val="000204A3"/>
    <w:rsid w:val="00025A26"/>
    <w:rsid w:val="00065DEE"/>
    <w:rsid w:val="000B26C7"/>
    <w:rsid w:val="000F611D"/>
    <w:rsid w:val="000F7CDC"/>
    <w:rsid w:val="00111E61"/>
    <w:rsid w:val="00115B93"/>
    <w:rsid w:val="00153AE3"/>
    <w:rsid w:val="00156705"/>
    <w:rsid w:val="00180989"/>
    <w:rsid w:val="00181A66"/>
    <w:rsid w:val="001868E3"/>
    <w:rsid w:val="0019780B"/>
    <w:rsid w:val="001D263C"/>
    <w:rsid w:val="00200CC9"/>
    <w:rsid w:val="00200D11"/>
    <w:rsid w:val="002500A1"/>
    <w:rsid w:val="00264E31"/>
    <w:rsid w:val="00292796"/>
    <w:rsid w:val="00307D13"/>
    <w:rsid w:val="00314122"/>
    <w:rsid w:val="0033164F"/>
    <w:rsid w:val="00365527"/>
    <w:rsid w:val="00373623"/>
    <w:rsid w:val="003A42DD"/>
    <w:rsid w:val="00407351"/>
    <w:rsid w:val="00432721"/>
    <w:rsid w:val="004B5F44"/>
    <w:rsid w:val="004B6855"/>
    <w:rsid w:val="004D5C38"/>
    <w:rsid w:val="004E40AE"/>
    <w:rsid w:val="004E505B"/>
    <w:rsid w:val="005267EB"/>
    <w:rsid w:val="00532F6B"/>
    <w:rsid w:val="00540017"/>
    <w:rsid w:val="00541B5B"/>
    <w:rsid w:val="00552283"/>
    <w:rsid w:val="005837AB"/>
    <w:rsid w:val="005A5C6B"/>
    <w:rsid w:val="005E67F3"/>
    <w:rsid w:val="00640876"/>
    <w:rsid w:val="00684EC9"/>
    <w:rsid w:val="006A6959"/>
    <w:rsid w:val="006D101B"/>
    <w:rsid w:val="006F5773"/>
    <w:rsid w:val="0073000F"/>
    <w:rsid w:val="00731D07"/>
    <w:rsid w:val="00742EC4"/>
    <w:rsid w:val="007C3D9A"/>
    <w:rsid w:val="007D02B4"/>
    <w:rsid w:val="00804ACE"/>
    <w:rsid w:val="00831342"/>
    <w:rsid w:val="00854F77"/>
    <w:rsid w:val="008A70D4"/>
    <w:rsid w:val="008B1FC9"/>
    <w:rsid w:val="008D096A"/>
    <w:rsid w:val="008E3D90"/>
    <w:rsid w:val="008F238F"/>
    <w:rsid w:val="00920C33"/>
    <w:rsid w:val="00944AB9"/>
    <w:rsid w:val="00954D67"/>
    <w:rsid w:val="00985D35"/>
    <w:rsid w:val="009957BE"/>
    <w:rsid w:val="00997294"/>
    <w:rsid w:val="009A708D"/>
    <w:rsid w:val="009B06FE"/>
    <w:rsid w:val="009D0EDB"/>
    <w:rsid w:val="00A5115F"/>
    <w:rsid w:val="00A92EB0"/>
    <w:rsid w:val="00B47C90"/>
    <w:rsid w:val="00B527D5"/>
    <w:rsid w:val="00B80991"/>
    <w:rsid w:val="00B8746A"/>
    <w:rsid w:val="00BE0E7D"/>
    <w:rsid w:val="00BE3A88"/>
    <w:rsid w:val="00C0660F"/>
    <w:rsid w:val="00C5703E"/>
    <w:rsid w:val="00C66C6B"/>
    <w:rsid w:val="00C76D04"/>
    <w:rsid w:val="00C80BAF"/>
    <w:rsid w:val="00C84DF2"/>
    <w:rsid w:val="00C86FA8"/>
    <w:rsid w:val="00CA22ED"/>
    <w:rsid w:val="00CC54BB"/>
    <w:rsid w:val="00CE7348"/>
    <w:rsid w:val="00D96CF0"/>
    <w:rsid w:val="00DA087C"/>
    <w:rsid w:val="00DC5F66"/>
    <w:rsid w:val="00DE7587"/>
    <w:rsid w:val="00E00455"/>
    <w:rsid w:val="00E407DD"/>
    <w:rsid w:val="00EB7E89"/>
    <w:rsid w:val="00EC02DC"/>
    <w:rsid w:val="00EE019F"/>
    <w:rsid w:val="00F04FD4"/>
    <w:rsid w:val="00F15AFC"/>
    <w:rsid w:val="00F45462"/>
    <w:rsid w:val="00F94B50"/>
    <w:rsid w:val="00FB194A"/>
    <w:rsid w:val="00FD0D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2CF09E4"/>
  <w15:docId w15:val="{608E6C1A-4500-4094-956F-802B9F948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153AE3"/>
    <w:pPr>
      <w:outlineLvl w:val="2"/>
    </w:pPr>
    <w:rPr>
      <w:sz w:val="28"/>
      <w:szCs w:val="28"/>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rsid w:val="00532F6B"/>
    <w:rPr>
      <w:color w:val="0000FF"/>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153AE3"/>
    <w:rPr>
      <w:rFonts w:ascii="Arial" w:hAnsi="Arial" w:cs="Arial"/>
      <w:b/>
      <w:bCs/>
      <w:sz w:val="28"/>
      <w:szCs w:val="28"/>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qFormat/>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paragraph" w:styleId="TOC3">
    <w:name w:val="toc 3"/>
    <w:basedOn w:val="Normal"/>
    <w:next w:val="Normal"/>
    <w:autoRedefine/>
    <w:uiPriority w:val="39"/>
    <w:unhideWhenUsed/>
    <w:rsid w:val="005A5C6B"/>
    <w:pPr>
      <w:spacing w:after="100"/>
      <w:ind w:left="480"/>
    </w:pPr>
  </w:style>
  <w:style w:type="paragraph" w:styleId="BalloonText">
    <w:name w:val="Balloon Text"/>
    <w:basedOn w:val="Normal"/>
    <w:link w:val="BalloonTextChar"/>
    <w:uiPriority w:val="99"/>
    <w:semiHidden/>
    <w:unhideWhenUsed/>
    <w:rsid w:val="00B527D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27D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ottishbooktrust.com/learning-and-resources/clpl-for-learning-professionals" TargetMode="External"/><Relationship Id="rId18" Type="http://schemas.openxmlformats.org/officeDocument/2006/relationships/hyperlink" Target="https://www.scottishbooktrust.com/writing-and-authors/young-writers" TargetMode="External"/><Relationship Id="rId26" Type="http://schemas.openxmlformats.org/officeDocument/2006/relationships/hyperlink" Target="https://www.scottishbooktrust.com/writing-and-authors/live-literature" TargetMode="External"/><Relationship Id="rId3" Type="http://schemas.openxmlformats.org/officeDocument/2006/relationships/styles" Target="styles.xml"/><Relationship Id="rId21" Type="http://schemas.openxmlformats.org/officeDocument/2006/relationships/hyperlink" Target="https://www.scottishbooktrust.com/learning-resources/how-to-make-story-stick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scottishbooktrust.com/authors-live-on-demand" TargetMode="External"/><Relationship Id="rId25" Type="http://schemas.openxmlformats.org/officeDocument/2006/relationships/hyperlink" Target="https://www.scottishbooktrust.com/learning-resources/creative-writing-activities-for-upper-primar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ottishbooktrust.com/learning-resources/using-50-word-fiction-to-support-creative-writing-in-school" TargetMode="External"/><Relationship Id="rId20" Type="http://schemas.openxmlformats.org/officeDocument/2006/relationships/hyperlink" Target="https://www.scottishbooktrust.com/learning-resources/how-to-make-poetry-stones" TargetMode="External"/><Relationship Id="rId29" Type="http://schemas.openxmlformats.org/officeDocument/2006/relationships/hyperlink" Target="https://www.scottishbooktrust.com/learning-resources/make-your-own-story-cu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cottishbooktrust.com/learning-resources/creative-writing-activities-for-upper-primary" TargetMode="External"/><Relationship Id="rId32" Type="http://schemas.openxmlformats.org/officeDocument/2006/relationships/hyperlink" Target="https://www.scottishbooktrust.com/learning-resources/create-a-reading-culture-get-your-school-reading" TargetMode="External"/><Relationship Id="rId5" Type="http://schemas.openxmlformats.org/officeDocument/2006/relationships/webSettings" Target="webSettings.xml"/><Relationship Id="rId15" Type="http://schemas.openxmlformats.org/officeDocument/2006/relationships/hyperlink" Target="https://www.scottishbooktrust.com/50-word-fiction" TargetMode="External"/><Relationship Id="rId23" Type="http://schemas.openxmlformats.org/officeDocument/2006/relationships/hyperlink" Target="https://www.scottishbooktrust.com/learning-and-resources/creative-writing-for-schools" TargetMode="External"/><Relationship Id="rId28" Type="http://schemas.openxmlformats.org/officeDocument/2006/relationships/hyperlink" Target="https://www.scottishbooktrust.com/learning-resources/my-transition-journal" TargetMode="External"/><Relationship Id="rId10" Type="http://schemas.openxmlformats.org/officeDocument/2006/relationships/image" Target="media/image3.jpeg"/><Relationship Id="rId19" Type="http://schemas.openxmlformats.org/officeDocument/2006/relationships/hyperlink" Target="https://www.scottishbooktrust.com/learning-resources/create-a-reading-culture-get-your-school-reading" TargetMode="External"/><Relationship Id="rId31" Type="http://schemas.openxmlformats.org/officeDocument/2006/relationships/hyperlink" Target="http://www.scottishbooktrust.com/learning-resources/creating-a-picture-book-in-clas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scottishbooktrust.com/learning-and-resources/creative-writing-for-schools" TargetMode="External"/><Relationship Id="rId22" Type="http://schemas.openxmlformats.org/officeDocument/2006/relationships/hyperlink" Target="https://www.scottishbooktrust.com/articles/use-objects-to-inspire-historical-fiction-writing" TargetMode="External"/><Relationship Id="rId27" Type="http://schemas.openxmlformats.org/officeDocument/2006/relationships/hyperlink" Target="https://www.scottishbooktrust.com/authors-live-on-demand" TargetMode="External"/><Relationship Id="rId30" Type="http://schemas.openxmlformats.org/officeDocument/2006/relationships/hyperlink" Target="https://www.scottishbooktrust.com/learning-resources/how-to-run-an-intergenerational-writing-proje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Resources\Word%20template%20-%20Arial%20-%202021%20update.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F8B94-FC9C-4FE2-AED6-1A5CD1D9D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 Arial - 2021 update</Template>
  <TotalTime>2</TotalTime>
  <Pages>10</Pages>
  <Words>2021</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reative writing planning and evaluation toolkit</vt:lpstr>
    </vt:vector>
  </TitlesOfParts>
  <Company>Microsoft</Company>
  <LinksUpToDate>false</LinksUpToDate>
  <CharactersWithSpaces>1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writing planning and evaluation toolkit</dc:title>
  <dc:subject/>
  <dc:creator>Hannah Sycamore</dc:creator>
  <cp:keywords/>
  <dc:description/>
  <cp:lastModifiedBy>Jenni Wood</cp:lastModifiedBy>
  <cp:revision>3</cp:revision>
  <dcterms:created xsi:type="dcterms:W3CDTF">2022-02-22T16:09:00Z</dcterms:created>
  <dcterms:modified xsi:type="dcterms:W3CDTF">2022-02-22T16:13:00Z</dcterms:modified>
</cp:coreProperties>
</file>